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A9" w:rsidRDefault="00FA0CA5" w:rsidP="008927E2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sz w:val="28"/>
          <w:szCs w:val="28"/>
        </w:rPr>
        <w:t>Зимна</w:t>
      </w:r>
      <w:r w:rsidR="00A24EA9" w:rsidRPr="00383B3D">
        <w:rPr>
          <w:rFonts w:ascii="Times New Roman" w:hAnsi="Times New Roman" w:cs="Times New Roman"/>
          <w:b/>
          <w:smallCaps/>
          <w:sz w:val="28"/>
          <w:szCs w:val="28"/>
        </w:rPr>
        <w:t xml:space="preserve"> сесия</w:t>
      </w:r>
      <w:r w:rsidR="008927E2" w:rsidRPr="00383B3D">
        <w:rPr>
          <w:rFonts w:ascii="Times New Roman" w:hAnsi="Times New Roman" w:cs="Times New Roman"/>
          <w:b/>
          <w:sz w:val="28"/>
          <w:szCs w:val="28"/>
        </w:rPr>
        <w:t>, учебна</w:t>
      </w:r>
      <w:r w:rsidR="008927E2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8927E2" w:rsidRPr="00383B3D">
        <w:rPr>
          <w:rFonts w:ascii="Times New Roman" w:hAnsi="Times New Roman" w:cs="Times New Roman"/>
          <w:b/>
          <w:sz w:val="28"/>
          <w:szCs w:val="28"/>
        </w:rPr>
        <w:t>–</w:t>
      </w:r>
      <w:r w:rsidR="008927E2">
        <w:rPr>
          <w:rFonts w:ascii="Times New Roman" w:hAnsi="Times New Roman" w:cs="Times New Roman"/>
          <w:b/>
          <w:sz w:val="28"/>
          <w:szCs w:val="28"/>
        </w:rPr>
        <w:t>2022</w:t>
      </w:r>
      <w:r w:rsidR="008927E2" w:rsidRPr="00383B3D"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  <w:r w:rsidR="008927E2">
        <w:rPr>
          <w:rFonts w:ascii="Times New Roman" w:hAnsi="Times New Roman" w:cs="Times New Roman"/>
          <w:b/>
          <w:sz w:val="28"/>
          <w:szCs w:val="28"/>
        </w:rPr>
        <w:t>,</w:t>
      </w:r>
      <w:r w:rsidR="00A24EA9" w:rsidRPr="00383B3D">
        <w:rPr>
          <w:rFonts w:ascii="Times New Roman" w:hAnsi="Times New Roman" w:cs="Times New Roman"/>
          <w:b/>
          <w:sz w:val="28"/>
          <w:szCs w:val="28"/>
        </w:rPr>
        <w:t xml:space="preserve"> специалност </w:t>
      </w:r>
      <w:r w:rsidR="001977DF" w:rsidRPr="00383B3D">
        <w:rPr>
          <w:rFonts w:ascii="Times New Roman" w:hAnsi="Times New Roman" w:cs="Times New Roman"/>
          <w:b/>
          <w:sz w:val="28"/>
          <w:szCs w:val="28"/>
        </w:rPr>
        <w:t>ИНДОЛОГИЯ</w:t>
      </w:r>
      <w:r w:rsidR="00085550" w:rsidRPr="00383B3D">
        <w:rPr>
          <w:rFonts w:ascii="Times New Roman" w:hAnsi="Times New Roman" w:cs="Times New Roman"/>
          <w:b/>
          <w:sz w:val="28"/>
          <w:szCs w:val="28"/>
        </w:rPr>
        <w:br/>
      </w:r>
      <w:r w:rsidR="005A71F7" w:rsidRPr="00383B3D">
        <w:rPr>
          <w:rFonts w:ascii="Times New Roman" w:hAnsi="Times New Roman" w:cs="Times New Roman"/>
          <w:b/>
          <w:sz w:val="28"/>
          <w:szCs w:val="28"/>
        </w:rPr>
        <w:t>бакалавърска програма</w:t>
      </w:r>
    </w:p>
    <w:p w:rsidR="00383B3D" w:rsidRPr="00383B3D" w:rsidRDefault="00383B3D" w:rsidP="008927E2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</w:p>
    <w:tbl>
      <w:tblPr>
        <w:tblStyle w:val="TableGrid"/>
        <w:tblW w:w="103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1"/>
        <w:gridCol w:w="2510"/>
        <w:gridCol w:w="1985"/>
        <w:gridCol w:w="1251"/>
        <w:gridCol w:w="2747"/>
        <w:gridCol w:w="1134"/>
      </w:tblGrid>
      <w:tr w:rsidR="001977DF" w:rsidRPr="00383B3D" w:rsidTr="009A4FA2">
        <w:tc>
          <w:tcPr>
            <w:tcW w:w="751" w:type="dxa"/>
          </w:tcPr>
          <w:p w:rsidR="001977DF" w:rsidRPr="00383B3D" w:rsidRDefault="001977D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510" w:type="dxa"/>
          </w:tcPr>
          <w:p w:rsidR="001977DF" w:rsidRPr="00383B3D" w:rsidRDefault="001977D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Учебна дисциплина</w:t>
            </w:r>
          </w:p>
        </w:tc>
        <w:tc>
          <w:tcPr>
            <w:tcW w:w="1985" w:type="dxa"/>
          </w:tcPr>
          <w:p w:rsidR="001977DF" w:rsidRPr="00383B3D" w:rsidRDefault="001977D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</w:t>
            </w:r>
            <w:r w:rsidR="00407F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251" w:type="dxa"/>
          </w:tcPr>
          <w:p w:rsidR="001977DF" w:rsidRPr="006C3955" w:rsidRDefault="001977D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5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47" w:type="dxa"/>
          </w:tcPr>
          <w:p w:rsidR="001977DF" w:rsidRPr="006C3955" w:rsidRDefault="001977D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5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134" w:type="dxa"/>
          </w:tcPr>
          <w:p w:rsidR="001977DF" w:rsidRPr="006C3955" w:rsidRDefault="000E2FC8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55">
              <w:rPr>
                <w:rFonts w:ascii="Times New Roman" w:hAnsi="Times New Roman" w:cs="Times New Roman"/>
                <w:b/>
                <w:sz w:val="24"/>
                <w:szCs w:val="24"/>
              </w:rPr>
              <w:t>Зала</w:t>
            </w:r>
          </w:p>
        </w:tc>
      </w:tr>
      <w:tr w:rsidR="003A7D63" w:rsidRPr="00383B3D" w:rsidTr="009A4FA2">
        <w:tc>
          <w:tcPr>
            <w:tcW w:w="751" w:type="dxa"/>
            <w:vMerge w:val="restart"/>
            <w:shd w:val="clear" w:color="auto" w:fill="FFFFFF" w:themeFill="background1"/>
          </w:tcPr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BFBFBF" w:themeFill="background1" w:themeFillShade="BF"/>
          </w:tcPr>
          <w:p w:rsidR="003A7D63" w:rsidRPr="0024325F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Хинди, I част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A7D63" w:rsidRPr="0024325F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комисия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3A7D63" w:rsidRPr="006C3955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 xml:space="preserve">П. </w:t>
            </w:r>
            <w:r w:rsidR="00360431" w:rsidRPr="006C3955">
              <w:rPr>
                <w:rFonts w:ascii="Times New Roman" w:hAnsi="Times New Roman" w:cs="Times New Roman"/>
              </w:rPr>
              <w:t>24.1.22</w:t>
            </w:r>
          </w:p>
          <w:p w:rsidR="003A7D63" w:rsidRPr="006C3955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 xml:space="preserve">У. </w:t>
            </w:r>
            <w:r w:rsidR="00FE154D" w:rsidRPr="006C3955">
              <w:rPr>
                <w:rFonts w:ascii="Times New Roman" w:hAnsi="Times New Roman" w:cs="Times New Roman"/>
              </w:rPr>
              <w:t>27</w:t>
            </w:r>
            <w:r w:rsidR="00360431" w:rsidRPr="006C3955">
              <w:rPr>
                <w:rFonts w:ascii="Times New Roman" w:hAnsi="Times New Roman" w:cs="Times New Roman"/>
              </w:rPr>
              <w:t>.1.22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3A7D63" w:rsidRPr="006C3955" w:rsidRDefault="004B470C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9:00</w:t>
            </w:r>
          </w:p>
          <w:p w:rsidR="004B470C" w:rsidRPr="006C3955" w:rsidRDefault="004B470C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0:00</w:t>
            </w:r>
            <w:r w:rsidR="00360431" w:rsidRPr="006C3955">
              <w:rPr>
                <w:rFonts w:ascii="Times New Roman" w:hAnsi="Times New Roman" w:cs="Times New Roman"/>
              </w:rPr>
              <w:t>-12: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A7D63" w:rsidRPr="006C3955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  <w:tr w:rsidR="00AB79DE" w:rsidRPr="00AB79DE" w:rsidTr="009A4FA2">
        <w:tc>
          <w:tcPr>
            <w:tcW w:w="751" w:type="dxa"/>
            <w:vMerge/>
            <w:shd w:val="clear" w:color="auto" w:fill="FFFFFF" w:themeFill="background1"/>
          </w:tcPr>
          <w:p w:rsidR="0024325F" w:rsidRPr="00383B3D" w:rsidRDefault="0024325F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24325F" w:rsidRPr="0024325F" w:rsidRDefault="0024325F" w:rsidP="00506BC3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Основни кодове и символи на традиционната индийска култура</w:t>
            </w:r>
          </w:p>
        </w:tc>
        <w:tc>
          <w:tcPr>
            <w:tcW w:w="1985" w:type="dxa"/>
          </w:tcPr>
          <w:p w:rsidR="0024325F" w:rsidRPr="0024325F" w:rsidRDefault="0024325F" w:rsidP="0050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251" w:type="dxa"/>
          </w:tcPr>
          <w:p w:rsidR="0024325F" w:rsidRPr="006C3955" w:rsidRDefault="00AB79DE" w:rsidP="003A12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8.2.22</w:t>
            </w:r>
          </w:p>
          <w:p w:rsidR="0024325F" w:rsidRPr="006C3955" w:rsidRDefault="0024325F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24325F" w:rsidRPr="006C3955" w:rsidRDefault="0024325F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34" w:type="dxa"/>
          </w:tcPr>
          <w:p w:rsidR="0024325F" w:rsidRPr="006C3955" w:rsidRDefault="0024325F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A7D63" w:rsidRPr="00BF1BBB" w:rsidTr="009A4FA2">
        <w:trPr>
          <w:trHeight w:val="497"/>
        </w:trPr>
        <w:tc>
          <w:tcPr>
            <w:tcW w:w="751" w:type="dxa"/>
            <w:vMerge/>
            <w:shd w:val="clear" w:color="auto" w:fill="FFFFFF" w:themeFill="background1"/>
          </w:tcPr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3A7D63" w:rsidRPr="0024325F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Увод в литературната теория</w:t>
            </w:r>
          </w:p>
        </w:tc>
        <w:tc>
          <w:tcPr>
            <w:tcW w:w="1985" w:type="dxa"/>
          </w:tcPr>
          <w:p w:rsidR="003A7D63" w:rsidRPr="0024325F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проф. дфн Амелия Личева</w:t>
            </w:r>
          </w:p>
        </w:tc>
        <w:tc>
          <w:tcPr>
            <w:tcW w:w="1251" w:type="dxa"/>
            <w:shd w:val="clear" w:color="auto" w:fill="FFFFFF" w:themeFill="background1"/>
          </w:tcPr>
          <w:p w:rsidR="003A7D63" w:rsidRPr="006C3955" w:rsidRDefault="00EC1256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6.2.22</w:t>
            </w:r>
          </w:p>
          <w:p w:rsidR="003A7D63" w:rsidRPr="006C3955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3A7D63" w:rsidRPr="006C3955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134" w:type="dxa"/>
          </w:tcPr>
          <w:p w:rsidR="003A7D63" w:rsidRPr="006C3955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A7D63" w:rsidRPr="00383B3D" w:rsidTr="009A4FA2">
        <w:tc>
          <w:tcPr>
            <w:tcW w:w="751" w:type="dxa"/>
            <w:vMerge/>
            <w:shd w:val="clear" w:color="auto" w:fill="FFFFFF" w:themeFill="background1"/>
          </w:tcPr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3A7D63" w:rsidRPr="0024325F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Увод в общото езикознание</w:t>
            </w:r>
          </w:p>
        </w:tc>
        <w:tc>
          <w:tcPr>
            <w:tcW w:w="1985" w:type="dxa"/>
          </w:tcPr>
          <w:p w:rsidR="003A7D63" w:rsidRPr="00187E9A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9A">
              <w:rPr>
                <w:rFonts w:ascii="Times New Roman" w:hAnsi="Times New Roman" w:cs="Times New Roman"/>
              </w:rPr>
              <w:t>доц. д-р Екатерина Търпоманова</w:t>
            </w:r>
          </w:p>
        </w:tc>
        <w:tc>
          <w:tcPr>
            <w:tcW w:w="1251" w:type="dxa"/>
          </w:tcPr>
          <w:p w:rsidR="00DA693A" w:rsidRPr="006C3955" w:rsidRDefault="00187E9A" w:rsidP="00DA69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2.2.22</w:t>
            </w:r>
          </w:p>
          <w:p w:rsidR="003A7D63" w:rsidRPr="006C3955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3A7D63" w:rsidRPr="006C3955" w:rsidRDefault="00815390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34" w:type="dxa"/>
          </w:tcPr>
          <w:p w:rsidR="003A7D63" w:rsidRPr="006C3955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60431" w:rsidRPr="00383B3D" w:rsidTr="009A4FA2">
        <w:tc>
          <w:tcPr>
            <w:tcW w:w="751" w:type="dxa"/>
            <w:vMerge w:val="restart"/>
          </w:tcPr>
          <w:p w:rsidR="00360431" w:rsidRPr="00383B3D" w:rsidRDefault="00360431" w:rsidP="00A03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360431" w:rsidRPr="00383B3D" w:rsidRDefault="00360431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31" w:rsidRPr="00383B3D" w:rsidRDefault="00360431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BFBFBF" w:themeFill="background1" w:themeFillShade="BF"/>
          </w:tcPr>
          <w:p w:rsidR="00360431" w:rsidRPr="0024325F" w:rsidRDefault="00360431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Хинди, IIІ част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60431" w:rsidRPr="0024325F" w:rsidRDefault="00360431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комисия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360431" w:rsidRPr="006C3955" w:rsidRDefault="00360431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П. 25.1.22</w:t>
            </w:r>
          </w:p>
          <w:p w:rsidR="00360431" w:rsidRPr="006C3955" w:rsidRDefault="00FE154D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У. 27</w:t>
            </w:r>
            <w:r w:rsidR="00360431" w:rsidRPr="006C3955">
              <w:rPr>
                <w:rFonts w:ascii="Times New Roman" w:hAnsi="Times New Roman" w:cs="Times New Roman"/>
              </w:rPr>
              <w:t>.1.22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360431" w:rsidRPr="006C3955" w:rsidRDefault="00360431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9:00</w:t>
            </w:r>
          </w:p>
          <w:p w:rsidR="00360431" w:rsidRPr="006C3955" w:rsidRDefault="00360431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2:00-14: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60431" w:rsidRPr="006C3955" w:rsidRDefault="0036043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  <w:tr w:rsidR="007701B1" w:rsidRPr="00F32911" w:rsidTr="009A4FA2">
        <w:tc>
          <w:tcPr>
            <w:tcW w:w="751" w:type="dxa"/>
            <w:vMerge/>
          </w:tcPr>
          <w:p w:rsidR="007701B1" w:rsidRPr="00383B3D" w:rsidRDefault="007701B1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:rsidR="007701B1" w:rsidRPr="0024325F" w:rsidRDefault="007701B1" w:rsidP="00E778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Втори език – санскрит, I час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701B1" w:rsidRPr="0024325F" w:rsidRDefault="007701B1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доц. д-р Гергана Русева</w:t>
            </w:r>
          </w:p>
        </w:tc>
        <w:tc>
          <w:tcPr>
            <w:tcW w:w="1251" w:type="dxa"/>
            <w:shd w:val="clear" w:color="auto" w:fill="FFFFFF" w:themeFill="background1"/>
          </w:tcPr>
          <w:p w:rsidR="007701B1" w:rsidRPr="006C3955" w:rsidRDefault="003B41B2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8.2.22</w:t>
            </w:r>
          </w:p>
          <w:p w:rsidR="007701B1" w:rsidRPr="006C3955" w:rsidRDefault="007701B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7701B1" w:rsidRPr="006C3955" w:rsidRDefault="007701B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1B1" w:rsidRPr="006C3955" w:rsidRDefault="007701B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  <w:tr w:rsidR="00261346" w:rsidRPr="00383B3D" w:rsidTr="009A4FA2">
        <w:tc>
          <w:tcPr>
            <w:tcW w:w="751" w:type="dxa"/>
            <w:vMerge/>
          </w:tcPr>
          <w:p w:rsidR="00261346" w:rsidRPr="00383B3D" w:rsidRDefault="00261346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:rsidR="00261346" w:rsidRPr="0024325F" w:rsidRDefault="00261346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24325F">
              <w:rPr>
                <w:rFonts w:ascii="Times New Roman" w:hAnsi="Times New Roman"/>
              </w:rPr>
              <w:t>Ведическа литература и култура</w:t>
            </w:r>
          </w:p>
          <w:p w:rsidR="00261346" w:rsidRPr="0024325F" w:rsidRDefault="00261346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61346" w:rsidRPr="0024325F" w:rsidRDefault="00261346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251" w:type="dxa"/>
          </w:tcPr>
          <w:p w:rsidR="00261346" w:rsidRPr="006C3955" w:rsidRDefault="00AB79DE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5.2.22</w:t>
            </w:r>
          </w:p>
          <w:p w:rsidR="00261346" w:rsidRPr="006C3955" w:rsidRDefault="00261346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261346" w:rsidRPr="006C3955" w:rsidRDefault="00261346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34" w:type="dxa"/>
            <w:shd w:val="clear" w:color="auto" w:fill="FFFFFF" w:themeFill="background1"/>
          </w:tcPr>
          <w:p w:rsidR="00261346" w:rsidRPr="006C3955" w:rsidRDefault="00261346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91413" w:rsidRPr="00383B3D" w:rsidTr="009A4FA2">
        <w:tc>
          <w:tcPr>
            <w:tcW w:w="751" w:type="dxa"/>
            <w:vMerge/>
          </w:tcPr>
          <w:p w:rsidR="00391413" w:rsidRPr="00383B3D" w:rsidRDefault="0039141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:rsidR="00391413" w:rsidRPr="0024325F" w:rsidRDefault="00391413" w:rsidP="00E778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4325F">
              <w:rPr>
                <w:rFonts w:ascii="Times New Roman" w:eastAsia="Times New Roman" w:hAnsi="Times New Roman"/>
              </w:rPr>
              <w:t>Стара и средновековна история на Индия</w:t>
            </w:r>
          </w:p>
          <w:p w:rsidR="00391413" w:rsidRPr="0024325F" w:rsidRDefault="00391413" w:rsidP="00E7787C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91413" w:rsidRPr="0024325F" w:rsidRDefault="00391413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24325F">
              <w:rPr>
                <w:rFonts w:ascii="Times New Roman" w:hAnsi="Times New Roman"/>
              </w:rPr>
              <w:t>гл.ас. д-р Боряна Камова</w:t>
            </w:r>
          </w:p>
        </w:tc>
        <w:tc>
          <w:tcPr>
            <w:tcW w:w="1251" w:type="dxa"/>
          </w:tcPr>
          <w:p w:rsidR="00391413" w:rsidRPr="006C3955" w:rsidRDefault="00DA1BC8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8.2.22</w:t>
            </w:r>
          </w:p>
          <w:p w:rsidR="00391413" w:rsidRPr="006C3955" w:rsidRDefault="0039141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391413" w:rsidRPr="006C3955" w:rsidRDefault="007510CB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1</w:t>
            </w:r>
            <w:r w:rsidR="00391413" w:rsidRPr="006C395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1413" w:rsidRPr="006C3955" w:rsidRDefault="0039141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  <w:tr w:rsidR="00CE3F95" w:rsidRPr="00383B3D" w:rsidTr="009A4FA2">
        <w:tc>
          <w:tcPr>
            <w:tcW w:w="751" w:type="dxa"/>
            <w:vMerge/>
          </w:tcPr>
          <w:p w:rsidR="00CE3F95" w:rsidRPr="00383B3D" w:rsidRDefault="00CE3F95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24325F" w:rsidRPr="00506BC3" w:rsidRDefault="0024325F" w:rsidP="0024325F">
            <w:pPr>
              <w:spacing w:after="0" w:line="240" w:lineRule="auto"/>
              <w:ind w:right="-116"/>
              <w:rPr>
                <w:rFonts w:ascii="Times New Roman" w:hAnsi="Times New Roman"/>
              </w:rPr>
            </w:pPr>
            <w:r w:rsidRPr="00506BC3">
              <w:rPr>
                <w:rFonts w:ascii="Times New Roman" w:hAnsi="Times New Roman"/>
              </w:rPr>
              <w:t>Фонетика и морфология на хинди</w:t>
            </w:r>
          </w:p>
          <w:p w:rsidR="00CE3F95" w:rsidRPr="00506BC3" w:rsidRDefault="00CE3F95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3F95" w:rsidRPr="00506BC3" w:rsidRDefault="00CE3F95" w:rsidP="00E7787C">
            <w:pPr>
              <w:spacing w:after="0" w:line="240" w:lineRule="auto"/>
              <w:ind w:right="-116"/>
              <w:rPr>
                <w:rFonts w:ascii="Times New Roman" w:hAnsi="Times New Roman"/>
              </w:rPr>
            </w:pPr>
            <w:r w:rsidRPr="00506BC3">
              <w:rPr>
                <w:rFonts w:ascii="Times New Roman" w:hAnsi="Times New Roman"/>
              </w:rPr>
              <w:t>д-р Валентина Маринова</w:t>
            </w:r>
          </w:p>
          <w:p w:rsidR="00CE3F95" w:rsidRPr="00506BC3" w:rsidRDefault="00CE3F95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CE3F95" w:rsidRPr="006C3955" w:rsidRDefault="00016F87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1.2.22</w:t>
            </w:r>
          </w:p>
        </w:tc>
        <w:tc>
          <w:tcPr>
            <w:tcW w:w="2747" w:type="dxa"/>
          </w:tcPr>
          <w:p w:rsidR="00CE3F95" w:rsidRPr="006C3955" w:rsidRDefault="005D3D5E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9:3</w:t>
            </w:r>
            <w:r w:rsidR="00CE3F95" w:rsidRPr="006C39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E3F95" w:rsidRPr="006C3955" w:rsidRDefault="00CE3F9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60431" w:rsidRPr="00383B3D" w:rsidTr="009A4FA2">
        <w:tc>
          <w:tcPr>
            <w:tcW w:w="751" w:type="dxa"/>
            <w:vMerge w:val="restart"/>
            <w:shd w:val="clear" w:color="auto" w:fill="FFFFFF" w:themeFill="background1"/>
          </w:tcPr>
          <w:p w:rsidR="00360431" w:rsidRPr="00383B3D" w:rsidRDefault="00360431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87C">
              <w:rPr>
                <w:rFonts w:ascii="Times New Roman" w:hAnsi="Times New Roman"/>
              </w:rPr>
              <w:t>ІІІ</w:t>
            </w:r>
            <w:r w:rsidRPr="0038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shd w:val="clear" w:color="auto" w:fill="BFBFBF" w:themeFill="background1" w:themeFillShade="BF"/>
          </w:tcPr>
          <w:p w:rsidR="00360431" w:rsidRPr="00506BC3" w:rsidRDefault="00360431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BC3">
              <w:rPr>
                <w:rFonts w:ascii="Times New Roman" w:hAnsi="Times New Roman" w:cs="Times New Roman"/>
              </w:rPr>
              <w:t>Хинди, V част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60431" w:rsidRPr="00506BC3" w:rsidRDefault="00360431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BC3">
              <w:rPr>
                <w:rFonts w:ascii="Times New Roman" w:hAnsi="Times New Roman" w:cs="Times New Roman"/>
              </w:rPr>
              <w:t>комисия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360431" w:rsidRPr="006C3955" w:rsidRDefault="0065634A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П. 25</w:t>
            </w:r>
            <w:r w:rsidR="00360431" w:rsidRPr="006C3955">
              <w:rPr>
                <w:rFonts w:ascii="Times New Roman" w:hAnsi="Times New Roman" w:cs="Times New Roman"/>
              </w:rPr>
              <w:t>.1.22</w:t>
            </w:r>
          </w:p>
          <w:p w:rsidR="00360431" w:rsidRPr="006C3955" w:rsidRDefault="00FE154D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У. 27</w:t>
            </w:r>
            <w:r w:rsidR="00360431" w:rsidRPr="006C3955">
              <w:rPr>
                <w:rFonts w:ascii="Times New Roman" w:hAnsi="Times New Roman" w:cs="Times New Roman"/>
              </w:rPr>
              <w:t>.1.22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360431" w:rsidRPr="006C3955" w:rsidRDefault="00360431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9:00</w:t>
            </w:r>
          </w:p>
          <w:p w:rsidR="00360431" w:rsidRPr="006C3955" w:rsidRDefault="00360431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E1825" w:rsidRPr="00026EFE" w:rsidRDefault="00026EFE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</w:t>
            </w:r>
            <w:r>
              <w:rPr>
                <w:rFonts w:ascii="Times New Roman" w:hAnsi="Times New Roman" w:cs="Times New Roman"/>
                <w:lang w:val="en-US"/>
              </w:rPr>
              <w:t xml:space="preserve"> 20 </w:t>
            </w:r>
          </w:p>
          <w:p w:rsidR="00360431" w:rsidRPr="007F5691" w:rsidRDefault="00360431" w:rsidP="00E730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3955">
              <w:rPr>
                <w:rFonts w:ascii="Times New Roman" w:hAnsi="Times New Roman" w:cs="Times New Roman"/>
              </w:rPr>
              <w:t xml:space="preserve">в </w:t>
            </w:r>
            <w:r w:rsidR="007F5691" w:rsidRPr="007F5691">
              <w:rPr>
                <w:rFonts w:ascii="Times New Roman" w:hAnsi="Times New Roman" w:cs="Times New Roman"/>
                <w:bCs/>
                <w:lang w:val="en-US"/>
              </w:rPr>
              <w:t>Z</w:t>
            </w:r>
            <w:proofErr w:type="spellStart"/>
            <w:r w:rsidR="007F5691" w:rsidRPr="007F5691">
              <w:rPr>
                <w:rFonts w:ascii="Times New Roman" w:hAnsi="Times New Roman" w:cs="Times New Roman"/>
                <w:bCs/>
              </w:rPr>
              <w:t>oom</w:t>
            </w:r>
            <w:proofErr w:type="spellEnd"/>
          </w:p>
        </w:tc>
      </w:tr>
      <w:tr w:rsidR="003B41B2" w:rsidRPr="00383B3D" w:rsidTr="009A4FA2">
        <w:tc>
          <w:tcPr>
            <w:tcW w:w="751" w:type="dxa"/>
            <w:vMerge/>
            <w:shd w:val="clear" w:color="auto" w:fill="FFFFFF" w:themeFill="background1"/>
          </w:tcPr>
          <w:p w:rsidR="003B41B2" w:rsidRPr="00383B3D" w:rsidRDefault="003B41B2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3B41B2" w:rsidRPr="00016F87" w:rsidRDefault="003B41B2" w:rsidP="00506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6F87">
              <w:rPr>
                <w:rFonts w:ascii="Times New Roman" w:hAnsi="Times New Roman" w:cs="Times New Roman"/>
              </w:rPr>
              <w:t>Втори език – санскрит, III част</w:t>
            </w:r>
          </w:p>
        </w:tc>
        <w:tc>
          <w:tcPr>
            <w:tcW w:w="1985" w:type="dxa"/>
            <w:vAlign w:val="center"/>
          </w:tcPr>
          <w:p w:rsidR="003B41B2" w:rsidRPr="00016F87" w:rsidRDefault="003B41B2" w:rsidP="0050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F87">
              <w:rPr>
                <w:rFonts w:ascii="Times New Roman" w:hAnsi="Times New Roman" w:cs="Times New Roman"/>
              </w:rPr>
              <w:t>доц. д-р Гергана Русева</w:t>
            </w:r>
          </w:p>
        </w:tc>
        <w:tc>
          <w:tcPr>
            <w:tcW w:w="1251" w:type="dxa"/>
          </w:tcPr>
          <w:p w:rsidR="003B41B2" w:rsidRPr="006C3955" w:rsidRDefault="003B41B2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8.2.22</w:t>
            </w:r>
          </w:p>
          <w:p w:rsidR="003B41B2" w:rsidRPr="006C3955" w:rsidRDefault="003B41B2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3B41B2" w:rsidRPr="006C3955" w:rsidRDefault="003B41B2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134" w:type="dxa"/>
          </w:tcPr>
          <w:p w:rsidR="003B41B2" w:rsidRPr="006C3955" w:rsidRDefault="003B41B2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A7D63" w:rsidRPr="00383B3D" w:rsidTr="009A4FA2">
        <w:tc>
          <w:tcPr>
            <w:tcW w:w="751" w:type="dxa"/>
            <w:vMerge/>
            <w:shd w:val="clear" w:color="auto" w:fill="FFFFFF" w:themeFill="background1"/>
          </w:tcPr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3A7D63" w:rsidRPr="00016F87" w:rsidRDefault="00016F87" w:rsidP="00E7787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016F87">
              <w:rPr>
                <w:rFonts w:ascii="Times New Roman" w:hAnsi="Times New Roman"/>
              </w:rPr>
              <w:t>Трети език – урду, І част</w:t>
            </w:r>
            <w:r w:rsidRPr="00016F87">
              <w:rPr>
                <w:rFonts w:ascii="Times New Roman" w:eastAsia="Times New Roman" w:hAnsi="Times New Roman"/>
                <w:color w:val="C00000"/>
              </w:rPr>
              <w:t xml:space="preserve"> </w:t>
            </w:r>
          </w:p>
        </w:tc>
        <w:tc>
          <w:tcPr>
            <w:tcW w:w="1985" w:type="dxa"/>
          </w:tcPr>
          <w:p w:rsidR="00016F87" w:rsidRPr="00016F87" w:rsidRDefault="00016F87" w:rsidP="00016F87">
            <w:pPr>
              <w:spacing w:after="0" w:line="240" w:lineRule="auto"/>
              <w:rPr>
                <w:rFonts w:ascii="Times New Roman" w:hAnsi="Times New Roman"/>
              </w:rPr>
            </w:pPr>
            <w:r w:rsidRPr="00016F87">
              <w:rPr>
                <w:rFonts w:ascii="Times New Roman" w:hAnsi="Times New Roman"/>
              </w:rPr>
              <w:t>ас. Александър Богданов</w:t>
            </w:r>
          </w:p>
          <w:p w:rsidR="003A7D63" w:rsidRPr="00016F87" w:rsidRDefault="003A7D63" w:rsidP="00E7787C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251" w:type="dxa"/>
          </w:tcPr>
          <w:p w:rsidR="003A7D63" w:rsidRPr="006C3955" w:rsidRDefault="00DA1BC8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31.1.22</w:t>
            </w:r>
          </w:p>
        </w:tc>
        <w:tc>
          <w:tcPr>
            <w:tcW w:w="2747" w:type="dxa"/>
          </w:tcPr>
          <w:p w:rsidR="003A7D63" w:rsidRPr="006C3955" w:rsidRDefault="00EE319E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 xml:space="preserve">П. </w:t>
            </w:r>
            <w:r w:rsidR="00B5694E" w:rsidRPr="006C3955">
              <w:rPr>
                <w:rFonts w:ascii="Times New Roman" w:hAnsi="Times New Roman" w:cs="Times New Roman"/>
              </w:rPr>
              <w:t>10:00</w:t>
            </w:r>
          </w:p>
          <w:p w:rsidR="00EE319E" w:rsidRPr="006C3955" w:rsidRDefault="00EE319E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У. 14:30</w:t>
            </w:r>
          </w:p>
        </w:tc>
        <w:tc>
          <w:tcPr>
            <w:tcW w:w="1134" w:type="dxa"/>
          </w:tcPr>
          <w:p w:rsidR="003A7D63" w:rsidRPr="006C3955" w:rsidRDefault="00EE319E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зала 20</w:t>
            </w:r>
          </w:p>
        </w:tc>
      </w:tr>
      <w:tr w:rsidR="00B62ABA" w:rsidRPr="00383B3D" w:rsidTr="009A4FA2">
        <w:tc>
          <w:tcPr>
            <w:tcW w:w="751" w:type="dxa"/>
            <w:vMerge/>
            <w:shd w:val="clear" w:color="auto" w:fill="FFFFFF" w:themeFill="background1"/>
          </w:tcPr>
          <w:p w:rsidR="00B62ABA" w:rsidRPr="00383B3D" w:rsidRDefault="00B62ABA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016F87" w:rsidRPr="00016F87" w:rsidRDefault="00016F87" w:rsidP="00016F87">
            <w:pPr>
              <w:spacing w:after="0" w:line="240" w:lineRule="auto"/>
              <w:rPr>
                <w:rFonts w:ascii="Times New Roman" w:hAnsi="Times New Roman"/>
              </w:rPr>
            </w:pPr>
            <w:r w:rsidRPr="00016F87">
              <w:rPr>
                <w:rFonts w:ascii="Times New Roman" w:hAnsi="Times New Roman"/>
              </w:rPr>
              <w:t>Теория на превода</w:t>
            </w:r>
          </w:p>
          <w:p w:rsidR="00B62ABA" w:rsidRPr="00016F87" w:rsidRDefault="00B62ABA" w:rsidP="00E7787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1985" w:type="dxa"/>
          </w:tcPr>
          <w:p w:rsidR="00016F87" w:rsidRPr="00016F87" w:rsidRDefault="00016F87" w:rsidP="00016F87">
            <w:pPr>
              <w:spacing w:after="0" w:line="240" w:lineRule="auto"/>
              <w:rPr>
                <w:rFonts w:ascii="Times New Roman" w:hAnsi="Times New Roman"/>
              </w:rPr>
            </w:pPr>
            <w:r w:rsidRPr="00016F87">
              <w:rPr>
                <w:rFonts w:ascii="Times New Roman" w:hAnsi="Times New Roman"/>
              </w:rPr>
              <w:t>Ваня Ганчева</w:t>
            </w:r>
          </w:p>
          <w:p w:rsidR="00B62ABA" w:rsidRPr="00016F87" w:rsidRDefault="00B62ABA" w:rsidP="00E7787C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251" w:type="dxa"/>
          </w:tcPr>
          <w:p w:rsidR="00B62ABA" w:rsidRPr="006C3955" w:rsidRDefault="00B34490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2</w:t>
            </w:r>
            <w:r w:rsidR="00E30296" w:rsidRPr="006C3955">
              <w:rPr>
                <w:rFonts w:ascii="Times New Roman" w:hAnsi="Times New Roman" w:cs="Times New Roman"/>
              </w:rPr>
              <w:t>9.1.22</w:t>
            </w:r>
          </w:p>
          <w:p w:rsidR="00B62ABA" w:rsidRPr="006C3955" w:rsidRDefault="00B62ABA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B62ABA" w:rsidRPr="006C3955" w:rsidRDefault="00B62ABA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34" w:type="dxa"/>
          </w:tcPr>
          <w:p w:rsidR="00B62ABA" w:rsidRPr="006C3955" w:rsidRDefault="00B62ABA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  <w:tr w:rsidR="00AB79DE" w:rsidRPr="00383B3D" w:rsidTr="009A4FA2">
        <w:tc>
          <w:tcPr>
            <w:tcW w:w="751" w:type="dxa"/>
            <w:vMerge/>
            <w:shd w:val="clear" w:color="auto" w:fill="FFFFFF" w:themeFill="background1"/>
          </w:tcPr>
          <w:p w:rsidR="00AB79DE" w:rsidRPr="00383B3D" w:rsidRDefault="00AB79DE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AB79DE" w:rsidRPr="00016F87" w:rsidRDefault="00AB79DE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016F87">
              <w:rPr>
                <w:rFonts w:ascii="Times New Roman" w:hAnsi="Times New Roman"/>
              </w:rPr>
              <w:t>Класическа санскритска литература</w:t>
            </w:r>
          </w:p>
          <w:p w:rsidR="00AB79DE" w:rsidRPr="00016F87" w:rsidRDefault="00AB79DE" w:rsidP="00E77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B79DE" w:rsidRPr="00AB79DE" w:rsidRDefault="00AB79DE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DE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251" w:type="dxa"/>
          </w:tcPr>
          <w:p w:rsidR="00AB79DE" w:rsidRPr="00AB79DE" w:rsidRDefault="00AB79DE" w:rsidP="00AE4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DE">
              <w:rPr>
                <w:rFonts w:ascii="Times New Roman" w:hAnsi="Times New Roman" w:cs="Times New Roman"/>
              </w:rPr>
              <w:t>11.2.22</w:t>
            </w:r>
          </w:p>
          <w:p w:rsidR="00AB79DE" w:rsidRPr="00AB79DE" w:rsidRDefault="00AB79DE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AB79DE" w:rsidRPr="00AB79DE" w:rsidRDefault="00AB79DE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DE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34" w:type="dxa"/>
          </w:tcPr>
          <w:p w:rsidR="00AB79DE" w:rsidRPr="00AB79DE" w:rsidRDefault="00AB79DE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DE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16F87" w:rsidRPr="00383B3D" w:rsidTr="009A4FA2">
        <w:tc>
          <w:tcPr>
            <w:tcW w:w="751" w:type="dxa"/>
            <w:vMerge/>
            <w:shd w:val="clear" w:color="auto" w:fill="FFFFFF" w:themeFill="background1"/>
          </w:tcPr>
          <w:p w:rsidR="00016F87" w:rsidRPr="00383B3D" w:rsidRDefault="00016F87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016F87" w:rsidRPr="00016F87" w:rsidRDefault="00016F87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016F87">
              <w:rPr>
                <w:rFonts w:ascii="Times New Roman" w:hAnsi="Times New Roman"/>
              </w:rPr>
              <w:t>Съвременната индийска култура между традицията и модерността</w:t>
            </w:r>
          </w:p>
        </w:tc>
        <w:tc>
          <w:tcPr>
            <w:tcW w:w="1985" w:type="dxa"/>
          </w:tcPr>
          <w:p w:rsidR="00016F87" w:rsidRPr="00016F87" w:rsidRDefault="00016F87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F87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251" w:type="dxa"/>
          </w:tcPr>
          <w:p w:rsidR="00016F87" w:rsidRPr="00AB79DE" w:rsidRDefault="00AB79DE" w:rsidP="00F02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DE">
              <w:rPr>
                <w:rFonts w:ascii="Times New Roman" w:hAnsi="Times New Roman" w:cs="Times New Roman"/>
              </w:rPr>
              <w:t>9.2.22</w:t>
            </w:r>
          </w:p>
          <w:p w:rsidR="00016F87" w:rsidRPr="00AB79DE" w:rsidRDefault="00016F87" w:rsidP="00E62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016F87" w:rsidRPr="00AB79DE" w:rsidRDefault="00016F87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DE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34" w:type="dxa"/>
          </w:tcPr>
          <w:p w:rsidR="00016F87" w:rsidRPr="00AB79DE" w:rsidRDefault="00016F87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DE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16F87" w:rsidRPr="00383B3D" w:rsidTr="009A4FA2">
        <w:tc>
          <w:tcPr>
            <w:tcW w:w="751" w:type="dxa"/>
            <w:vMerge/>
            <w:shd w:val="clear" w:color="auto" w:fill="FFFFFF" w:themeFill="background1"/>
          </w:tcPr>
          <w:p w:rsidR="00016F87" w:rsidRPr="00383B3D" w:rsidRDefault="00016F87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016F87" w:rsidRPr="00016F87" w:rsidRDefault="00016F87" w:rsidP="00016F87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016F87">
              <w:rPr>
                <w:rFonts w:ascii="Times New Roman" w:eastAsia="Times New Roman" w:hAnsi="Times New Roman"/>
                <w:lang w:val="en-GB" w:eastAsia="en-GB"/>
              </w:rPr>
              <w:t>Психология</w:t>
            </w:r>
            <w:proofErr w:type="spellEnd"/>
          </w:p>
          <w:p w:rsidR="00016F87" w:rsidRPr="00016F87" w:rsidRDefault="00016F87" w:rsidP="00E7787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1985" w:type="dxa"/>
          </w:tcPr>
          <w:p w:rsidR="00016F87" w:rsidRPr="009A4FA2" w:rsidRDefault="00016F87" w:rsidP="00016F87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9A4FA2">
              <w:rPr>
                <w:rFonts w:ascii="Times New Roman" w:eastAsia="Times New Roman" w:hAnsi="Times New Roman"/>
                <w:lang w:val="en-GB" w:eastAsia="en-GB"/>
              </w:rPr>
              <w:t>проф</w:t>
            </w:r>
            <w:proofErr w:type="spellEnd"/>
            <w:r w:rsidRPr="009A4FA2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r w:rsidRPr="009A4FA2">
              <w:rPr>
                <w:rFonts w:ascii="Times New Roman" w:eastAsia="Times New Roman" w:hAnsi="Times New Roman"/>
                <w:lang w:eastAsia="en-GB"/>
              </w:rPr>
              <w:t xml:space="preserve">д.пс.н. Йоана </w:t>
            </w:r>
            <w:proofErr w:type="spellStart"/>
            <w:r w:rsidRPr="009A4FA2">
              <w:rPr>
                <w:rFonts w:ascii="Times New Roman" w:eastAsia="Times New Roman" w:hAnsi="Times New Roman"/>
                <w:lang w:val="en-GB" w:eastAsia="en-GB"/>
              </w:rPr>
              <w:t>Янкулова</w:t>
            </w:r>
            <w:proofErr w:type="spellEnd"/>
          </w:p>
          <w:p w:rsidR="00016F87" w:rsidRPr="009A4FA2" w:rsidRDefault="00016F87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016F87" w:rsidRPr="009A4FA2" w:rsidRDefault="009A4FA2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FA2">
              <w:rPr>
                <w:rFonts w:ascii="Times New Roman" w:hAnsi="Times New Roman" w:cs="Times New Roman"/>
              </w:rPr>
              <w:t>25.1.22</w:t>
            </w:r>
          </w:p>
        </w:tc>
        <w:tc>
          <w:tcPr>
            <w:tcW w:w="2747" w:type="dxa"/>
          </w:tcPr>
          <w:p w:rsidR="009A4FA2" w:rsidRPr="009A4FA2" w:rsidRDefault="009A4FA2" w:rsidP="009A4FA2">
            <w:pPr>
              <w:pStyle w:val="ydpe92647e6msonormal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9A4FA2">
              <w:rPr>
                <w:bCs/>
                <w:color w:val="000000"/>
                <w:sz w:val="22"/>
                <w:szCs w:val="22"/>
                <w:lang w:val="bg-BG"/>
              </w:rPr>
              <w:t>Портфолио</w:t>
            </w:r>
          </w:p>
          <w:p w:rsidR="009A4FA2" w:rsidRPr="009A4FA2" w:rsidRDefault="009A4FA2" w:rsidP="008E7490">
            <w:pPr>
              <w:pStyle w:val="ydpe92647e6msonormal"/>
              <w:tabs>
                <w:tab w:val="left" w:pos="2609"/>
              </w:tabs>
              <w:spacing w:before="0" w:beforeAutospacing="0" w:after="0" w:afterAutospacing="0"/>
              <w:ind w:right="-78"/>
              <w:rPr>
                <w:color w:val="000000"/>
                <w:sz w:val="16"/>
                <w:szCs w:val="16"/>
              </w:rPr>
            </w:pPr>
            <w:r w:rsidRPr="009A4FA2">
              <w:rPr>
                <w:color w:val="000000"/>
                <w:sz w:val="16"/>
                <w:szCs w:val="16"/>
                <w:lang w:val="bg-BG"/>
              </w:rPr>
              <w:t>И</w:t>
            </w:r>
            <w:r>
              <w:rPr>
                <w:color w:val="000000"/>
                <w:sz w:val="16"/>
                <w:szCs w:val="16"/>
                <w:lang w:val="bg-BG"/>
              </w:rPr>
              <w:t>зпраща се на посочената дата</w:t>
            </w:r>
            <w:r w:rsidR="008E7490">
              <w:rPr>
                <w:color w:val="000000"/>
                <w:sz w:val="16"/>
                <w:szCs w:val="16"/>
                <w:lang w:val="bg-BG"/>
              </w:rPr>
              <w:t xml:space="preserve"> на е-адрес </w:t>
            </w:r>
            <w:r w:rsidRPr="009A4FA2">
              <w:rPr>
                <w:color w:val="000000"/>
                <w:sz w:val="16"/>
                <w:szCs w:val="16"/>
                <w:lang w:val="bg-BG"/>
              </w:rPr>
              <w:t> </w:t>
            </w:r>
            <w:hyperlink r:id="rId5" w:tgtFrame="_blank" w:history="1">
              <w:r w:rsidRPr="009A4FA2">
                <w:rPr>
                  <w:rStyle w:val="Hyperlink"/>
                  <w:sz w:val="16"/>
                  <w:szCs w:val="16"/>
                  <w:lang w:val="bg-BG"/>
                </w:rPr>
                <w:t>jankulova@phls.uni-sofia.bg</w:t>
              </w:r>
            </w:hyperlink>
          </w:p>
          <w:p w:rsidR="009A4FA2" w:rsidRPr="009A4FA2" w:rsidRDefault="009A4FA2" w:rsidP="009A4FA2">
            <w:pPr>
              <w:pStyle w:val="ydpe92647e6msonormal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9A4FA2">
              <w:rPr>
                <w:color w:val="000000"/>
                <w:sz w:val="16"/>
                <w:szCs w:val="16"/>
                <w:lang w:val="bg-BG"/>
              </w:rPr>
              <w:t>Всички указания за портфолиото са публикувани на стр</w:t>
            </w:r>
            <w:r>
              <w:rPr>
                <w:color w:val="000000"/>
                <w:sz w:val="16"/>
                <w:szCs w:val="16"/>
                <w:lang w:val="bg-BG"/>
              </w:rPr>
              <w:t xml:space="preserve">аницата на дисциплината в Мудъл </w:t>
            </w:r>
            <w:hyperlink r:id="rId6" w:anchor="section-13" w:tgtFrame="_blank" w:history="1">
              <w:r w:rsidRPr="009A4FA2">
                <w:rPr>
                  <w:rStyle w:val="Hyperlink"/>
                  <w:color w:val="3333FF"/>
                  <w:sz w:val="16"/>
                  <w:szCs w:val="16"/>
                  <w:lang w:val="bg-BG"/>
                </w:rPr>
                <w:t>https://elearn.uni-sofia.bg/course/view.php?id=59028#section-13</w:t>
              </w:r>
            </w:hyperlink>
          </w:p>
          <w:p w:rsidR="00016F87" w:rsidRPr="00567095" w:rsidRDefault="00016F87" w:rsidP="00E730E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34" w:type="dxa"/>
          </w:tcPr>
          <w:p w:rsidR="00016F87" w:rsidRPr="009A4FA2" w:rsidRDefault="00016F87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FA2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16F87" w:rsidRPr="00383B3D" w:rsidTr="009A4FA2">
        <w:tc>
          <w:tcPr>
            <w:tcW w:w="751" w:type="dxa"/>
            <w:vMerge/>
            <w:shd w:val="clear" w:color="auto" w:fill="FFFFFF" w:themeFill="background1"/>
          </w:tcPr>
          <w:p w:rsidR="00016F87" w:rsidRPr="00383B3D" w:rsidRDefault="00016F87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016F87" w:rsidRDefault="00016F87" w:rsidP="00966C45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016F87">
              <w:rPr>
                <w:rFonts w:ascii="Times New Roman" w:eastAsia="Times New Roman" w:hAnsi="Times New Roman"/>
                <w:lang w:val="en-GB" w:eastAsia="en-GB"/>
              </w:rPr>
              <w:t>Информационни</w:t>
            </w:r>
            <w:proofErr w:type="spellEnd"/>
            <w:r w:rsidRPr="00016F87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016F87">
              <w:rPr>
                <w:rFonts w:ascii="Times New Roman" w:eastAsia="Times New Roman" w:hAnsi="Times New Roman"/>
                <w:lang w:val="en-GB" w:eastAsia="en-GB"/>
              </w:rPr>
              <w:t>комуникационни</w:t>
            </w:r>
            <w:proofErr w:type="spellEnd"/>
            <w:r w:rsidRPr="00016F87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016F87">
              <w:rPr>
                <w:rFonts w:ascii="Times New Roman" w:eastAsia="Times New Roman" w:hAnsi="Times New Roman"/>
                <w:lang w:val="en-GB" w:eastAsia="en-GB"/>
              </w:rPr>
              <w:t>технологии</w:t>
            </w:r>
            <w:proofErr w:type="spellEnd"/>
            <w:r w:rsidRPr="00016F87">
              <w:rPr>
                <w:rFonts w:ascii="Times New Roman" w:eastAsia="Times New Roman" w:hAnsi="Times New Roman"/>
                <w:lang w:val="en-GB" w:eastAsia="en-GB"/>
              </w:rPr>
              <w:t xml:space="preserve"> в </w:t>
            </w:r>
            <w:proofErr w:type="spellStart"/>
            <w:r w:rsidRPr="00016F87">
              <w:rPr>
                <w:rFonts w:ascii="Times New Roman" w:eastAsia="Times New Roman" w:hAnsi="Times New Roman"/>
                <w:lang w:val="en-GB" w:eastAsia="en-GB"/>
              </w:rPr>
              <w:t>обучението</w:t>
            </w:r>
            <w:proofErr w:type="spellEnd"/>
            <w:r w:rsidRPr="00016F87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016F87">
              <w:rPr>
                <w:rFonts w:ascii="Times New Roman" w:eastAsia="Times New Roman" w:hAnsi="Times New Roman"/>
                <w:lang w:val="en-GB" w:eastAsia="en-GB"/>
              </w:rPr>
              <w:t>работа</w:t>
            </w:r>
            <w:proofErr w:type="spellEnd"/>
            <w:r w:rsidRPr="00016F87">
              <w:rPr>
                <w:rFonts w:ascii="Times New Roman" w:eastAsia="Times New Roman" w:hAnsi="Times New Roman"/>
                <w:lang w:val="en-GB" w:eastAsia="en-GB"/>
              </w:rPr>
              <w:t xml:space="preserve"> в </w:t>
            </w:r>
            <w:proofErr w:type="spellStart"/>
            <w:r w:rsidRPr="00016F87">
              <w:rPr>
                <w:rFonts w:ascii="Times New Roman" w:eastAsia="Times New Roman" w:hAnsi="Times New Roman"/>
                <w:lang w:val="en-GB" w:eastAsia="en-GB"/>
              </w:rPr>
              <w:t>дигитална</w:t>
            </w:r>
            <w:proofErr w:type="spellEnd"/>
            <w:r w:rsidRPr="00016F87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016F87">
              <w:rPr>
                <w:rFonts w:ascii="Times New Roman" w:eastAsia="Times New Roman" w:hAnsi="Times New Roman"/>
                <w:lang w:val="en-GB" w:eastAsia="en-GB"/>
              </w:rPr>
              <w:t>среда</w:t>
            </w:r>
            <w:proofErr w:type="spellEnd"/>
          </w:p>
          <w:p w:rsidR="00966C45" w:rsidRPr="00966C45" w:rsidRDefault="00966C45" w:rsidP="00966C45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985" w:type="dxa"/>
          </w:tcPr>
          <w:p w:rsidR="00016F87" w:rsidRPr="00016F87" w:rsidRDefault="00016F87" w:rsidP="00016F8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en-GB"/>
              </w:rPr>
            </w:pPr>
            <w:r w:rsidRPr="00016F87">
              <w:rPr>
                <w:rFonts w:ascii="Times New Roman" w:hAnsi="Times New Roman"/>
              </w:rPr>
              <w:t xml:space="preserve">гл.ас. д-р Симеон </w:t>
            </w:r>
            <w:proofErr w:type="spellStart"/>
            <w:r w:rsidRPr="00016F87">
              <w:rPr>
                <w:rFonts w:ascii="Times New Roman" w:eastAsia="Times New Roman" w:hAnsi="Times New Roman"/>
                <w:lang w:val="en-GB" w:eastAsia="en-GB"/>
              </w:rPr>
              <w:t>Хинковски</w:t>
            </w:r>
            <w:proofErr w:type="spellEnd"/>
          </w:p>
          <w:p w:rsidR="00016F87" w:rsidRPr="00016F87" w:rsidRDefault="00016F87" w:rsidP="00E7787C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51" w:type="dxa"/>
          </w:tcPr>
          <w:p w:rsidR="00016F87" w:rsidRPr="009A4FA2" w:rsidRDefault="009A4FA2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FA2">
              <w:rPr>
                <w:rFonts w:ascii="Times New Roman" w:hAnsi="Times New Roman" w:cs="Times New Roman"/>
              </w:rPr>
              <w:t>24.1.22</w:t>
            </w:r>
          </w:p>
          <w:p w:rsidR="00016F87" w:rsidRPr="009A4FA2" w:rsidRDefault="00016F87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016F87" w:rsidRPr="009A4FA2" w:rsidRDefault="00016F87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FA2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134" w:type="dxa"/>
          </w:tcPr>
          <w:p w:rsidR="00016F87" w:rsidRPr="009A4FA2" w:rsidRDefault="00016F87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FA2">
              <w:rPr>
                <w:rFonts w:ascii="Times New Roman" w:hAnsi="Times New Roman" w:cs="Times New Roman"/>
              </w:rPr>
              <w:t>в Мудъл</w:t>
            </w:r>
          </w:p>
        </w:tc>
      </w:tr>
    </w:tbl>
    <w:p w:rsidR="000B13BC" w:rsidRDefault="000B13BC" w:rsidP="00A06F93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3BC" w:rsidRDefault="000B13BC" w:rsidP="00A06F93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0B13BC" w:rsidRDefault="000B13BC" w:rsidP="00A06F93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0B13BC" w:rsidRDefault="000B13BC" w:rsidP="00A06F93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Зимна</w:t>
      </w:r>
      <w:r w:rsidRPr="00383B3D">
        <w:rPr>
          <w:rFonts w:ascii="Times New Roman" w:hAnsi="Times New Roman" w:cs="Times New Roman"/>
          <w:b/>
          <w:smallCaps/>
          <w:sz w:val="28"/>
          <w:szCs w:val="28"/>
        </w:rPr>
        <w:t xml:space="preserve"> сесия</w:t>
      </w:r>
      <w:r>
        <w:rPr>
          <w:rFonts w:ascii="Times New Roman" w:hAnsi="Times New Roman" w:cs="Times New Roman"/>
          <w:b/>
          <w:smallCaps/>
          <w:sz w:val="28"/>
          <w:szCs w:val="28"/>
        </w:rPr>
        <w:t>,</w:t>
      </w:r>
      <w:r w:rsidRPr="00383B3D">
        <w:rPr>
          <w:rFonts w:ascii="Times New Roman" w:hAnsi="Times New Roman" w:cs="Times New Roman"/>
          <w:b/>
          <w:sz w:val="28"/>
          <w:szCs w:val="28"/>
        </w:rPr>
        <w:t xml:space="preserve"> учеб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095">
        <w:rPr>
          <w:rFonts w:ascii="Times New Roman" w:hAnsi="Times New Roman" w:cs="Times New Roman"/>
          <w:b/>
          <w:sz w:val="28"/>
          <w:szCs w:val="28"/>
        </w:rPr>
        <w:t>2021</w:t>
      </w:r>
      <w:r w:rsidR="00567095" w:rsidRPr="00383B3D">
        <w:rPr>
          <w:rFonts w:ascii="Times New Roman" w:hAnsi="Times New Roman" w:cs="Times New Roman"/>
          <w:b/>
          <w:sz w:val="28"/>
          <w:szCs w:val="28"/>
        </w:rPr>
        <w:t>–</w:t>
      </w:r>
      <w:r w:rsidR="00567095">
        <w:rPr>
          <w:rFonts w:ascii="Times New Roman" w:hAnsi="Times New Roman" w:cs="Times New Roman"/>
          <w:b/>
          <w:sz w:val="28"/>
          <w:szCs w:val="28"/>
        </w:rPr>
        <w:t>2022</w:t>
      </w:r>
      <w:r w:rsidR="00567095" w:rsidRPr="00383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B3D">
        <w:rPr>
          <w:rFonts w:ascii="Times New Roman" w:hAnsi="Times New Roman" w:cs="Times New Roman"/>
          <w:b/>
          <w:sz w:val="28"/>
          <w:szCs w:val="28"/>
        </w:rPr>
        <w:t>годи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83B3D">
        <w:rPr>
          <w:rFonts w:ascii="Times New Roman" w:hAnsi="Times New Roman" w:cs="Times New Roman"/>
          <w:b/>
          <w:sz w:val="28"/>
          <w:szCs w:val="28"/>
        </w:rPr>
        <w:t xml:space="preserve"> специалност ИНДОЛОГИЯ</w:t>
      </w:r>
    </w:p>
    <w:p w:rsidR="0072600F" w:rsidRPr="00383B3D" w:rsidRDefault="0072600F" w:rsidP="00A06F93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B3D">
        <w:rPr>
          <w:rFonts w:ascii="Times New Roman" w:hAnsi="Times New Roman" w:cs="Times New Roman"/>
          <w:b/>
          <w:sz w:val="24"/>
          <w:szCs w:val="24"/>
        </w:rPr>
        <w:t>МП „</w:t>
      </w:r>
      <w:r w:rsidRPr="00383B3D">
        <w:rPr>
          <w:rFonts w:ascii="Times New Roman" w:hAnsi="Times New Roman" w:cs="Times New Roman"/>
          <w:b/>
          <w:caps/>
          <w:sz w:val="24"/>
          <w:szCs w:val="24"/>
        </w:rPr>
        <w:t>Индийско и иранско културознание и обществознание</w:t>
      </w:r>
      <w:r w:rsidR="00A06F93" w:rsidRPr="00383B3D">
        <w:rPr>
          <w:rFonts w:ascii="Times New Roman" w:hAnsi="Times New Roman" w:cs="Times New Roman"/>
          <w:b/>
          <w:sz w:val="24"/>
          <w:szCs w:val="24"/>
        </w:rPr>
        <w:t>”</w:t>
      </w:r>
      <w:r w:rsidRPr="00383B3D">
        <w:rPr>
          <w:rFonts w:ascii="Times New Roman" w:hAnsi="Times New Roman" w:cs="Times New Roman"/>
          <w:b/>
          <w:sz w:val="24"/>
          <w:szCs w:val="24"/>
        </w:rPr>
        <w:t xml:space="preserve"> (ИИКО)</w:t>
      </w:r>
    </w:p>
    <w:p w:rsidR="00407F5E" w:rsidRPr="00383B3D" w:rsidRDefault="00407F5E" w:rsidP="00407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</w:p>
    <w:tbl>
      <w:tblPr>
        <w:tblStyle w:val="TableGrid"/>
        <w:tblW w:w="9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268"/>
        <w:gridCol w:w="1276"/>
        <w:gridCol w:w="1399"/>
        <w:gridCol w:w="1069"/>
      </w:tblGrid>
      <w:tr w:rsidR="00407F5E" w:rsidRPr="00383B3D" w:rsidTr="008927E2">
        <w:tc>
          <w:tcPr>
            <w:tcW w:w="851" w:type="dxa"/>
          </w:tcPr>
          <w:p w:rsidR="00407F5E" w:rsidRPr="00383B3D" w:rsidRDefault="00407F5E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551" w:type="dxa"/>
          </w:tcPr>
          <w:p w:rsidR="00407F5E" w:rsidRPr="006C3955" w:rsidRDefault="00407F5E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55">
              <w:rPr>
                <w:rFonts w:ascii="Times New Roman" w:hAnsi="Times New Roman" w:cs="Times New Roman"/>
                <w:b/>
                <w:sz w:val="24"/>
                <w:szCs w:val="24"/>
              </w:rPr>
              <w:t>Учебна дисциплина</w:t>
            </w:r>
          </w:p>
        </w:tc>
        <w:tc>
          <w:tcPr>
            <w:tcW w:w="2268" w:type="dxa"/>
          </w:tcPr>
          <w:p w:rsidR="00407F5E" w:rsidRPr="006C3955" w:rsidRDefault="00407F5E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5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/и</w:t>
            </w:r>
          </w:p>
        </w:tc>
        <w:tc>
          <w:tcPr>
            <w:tcW w:w="1276" w:type="dxa"/>
          </w:tcPr>
          <w:p w:rsidR="00407F5E" w:rsidRPr="006C3955" w:rsidRDefault="00407F5E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5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99" w:type="dxa"/>
          </w:tcPr>
          <w:p w:rsidR="00407F5E" w:rsidRPr="006C3955" w:rsidRDefault="00407F5E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5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069" w:type="dxa"/>
          </w:tcPr>
          <w:p w:rsidR="00407F5E" w:rsidRPr="006C3955" w:rsidRDefault="00407F5E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55">
              <w:rPr>
                <w:rFonts w:ascii="Times New Roman" w:hAnsi="Times New Roman" w:cs="Times New Roman"/>
                <w:b/>
                <w:sz w:val="24"/>
                <w:szCs w:val="24"/>
              </w:rPr>
              <w:t>Зала</w:t>
            </w:r>
          </w:p>
        </w:tc>
      </w:tr>
      <w:tr w:rsidR="00407F5E" w:rsidRPr="00383B3D" w:rsidTr="008927E2">
        <w:tc>
          <w:tcPr>
            <w:tcW w:w="9414" w:type="dxa"/>
            <w:gridSpan w:val="6"/>
          </w:tcPr>
          <w:p w:rsidR="00407F5E" w:rsidRPr="006C3955" w:rsidRDefault="00407F5E" w:rsidP="00407F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55">
              <w:rPr>
                <w:rFonts w:ascii="Times New Roman" w:hAnsi="Times New Roman"/>
                <w:b/>
                <w:sz w:val="24"/>
                <w:szCs w:val="24"/>
              </w:rPr>
              <w:t>ИИКО Индология неспециалисти</w:t>
            </w:r>
          </w:p>
        </w:tc>
      </w:tr>
      <w:tr w:rsidR="00D100BE" w:rsidRPr="00383B3D" w:rsidTr="008927E2">
        <w:tc>
          <w:tcPr>
            <w:tcW w:w="851" w:type="dxa"/>
            <w:vMerge w:val="restart"/>
            <w:shd w:val="clear" w:color="auto" w:fill="FFFFFF" w:themeFill="background1"/>
          </w:tcPr>
          <w:p w:rsidR="00D100BE" w:rsidRDefault="00D100BE" w:rsidP="002820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270D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D100BE" w:rsidRDefault="00D100BE" w:rsidP="003D3A7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D100BE" w:rsidRPr="00383B3D" w:rsidRDefault="00D100BE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00BE" w:rsidRPr="006C3955" w:rsidRDefault="00D100BE" w:rsidP="000875B2">
            <w:pPr>
              <w:spacing w:after="0" w:line="240" w:lineRule="auto"/>
              <w:ind w:right="60"/>
              <w:rPr>
                <w:rFonts w:ascii="Times New Roman" w:eastAsia="Times New Roman" w:hAnsi="Times New Roman"/>
              </w:rPr>
            </w:pPr>
            <w:r w:rsidRPr="006C3955">
              <w:rPr>
                <w:rFonts w:ascii="Times New Roman" w:eastAsia="Times New Roman" w:hAnsi="Times New Roman"/>
              </w:rPr>
              <w:t>Индия и Пакистан</w:t>
            </w:r>
          </w:p>
          <w:p w:rsidR="00D100BE" w:rsidRPr="006C3955" w:rsidRDefault="00D100BE" w:rsidP="000875B2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00BE" w:rsidRPr="006C3955" w:rsidRDefault="00D100BE" w:rsidP="000875B2">
            <w:pPr>
              <w:spacing w:after="0" w:line="240" w:lineRule="auto"/>
              <w:rPr>
                <w:rFonts w:ascii="Times New Roman" w:hAnsi="Times New Roman"/>
              </w:rPr>
            </w:pPr>
            <w:r w:rsidRPr="006C3955">
              <w:rPr>
                <w:rFonts w:ascii="Times New Roman" w:hAnsi="Times New Roman"/>
              </w:rPr>
              <w:t>проф. дфн Татяна Евтимова</w:t>
            </w:r>
          </w:p>
          <w:p w:rsidR="004C09D8" w:rsidRPr="006C3955" w:rsidRDefault="004C09D8" w:rsidP="00087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100BE" w:rsidRPr="006C3955" w:rsidRDefault="00D100BE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7.2.22</w:t>
            </w:r>
          </w:p>
          <w:p w:rsidR="00D100BE" w:rsidRPr="006C3955" w:rsidRDefault="00D100BE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D100BE" w:rsidRPr="006C3955" w:rsidRDefault="00D100BE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069" w:type="dxa"/>
          </w:tcPr>
          <w:p w:rsidR="00D100BE" w:rsidRPr="006C3955" w:rsidRDefault="00D100BE" w:rsidP="000875B2">
            <w:pPr>
              <w:pStyle w:val="NoSpacing"/>
              <w:ind w:right="-108"/>
              <w:rPr>
                <w:rFonts w:ascii="Times New Roman" w:hAnsi="Times New Roman"/>
              </w:rPr>
            </w:pPr>
            <w:r w:rsidRPr="006C3955">
              <w:rPr>
                <w:rFonts w:ascii="Times New Roman" w:hAnsi="Times New Roman"/>
              </w:rPr>
              <w:t>в Мудъл</w:t>
            </w:r>
          </w:p>
        </w:tc>
      </w:tr>
      <w:tr w:rsidR="00952CB5" w:rsidRPr="00383B3D" w:rsidTr="008927E2">
        <w:tc>
          <w:tcPr>
            <w:tcW w:w="851" w:type="dxa"/>
            <w:vMerge/>
            <w:shd w:val="clear" w:color="auto" w:fill="FFFFFF" w:themeFill="background1"/>
          </w:tcPr>
          <w:p w:rsidR="00952CB5" w:rsidRPr="00383B3D" w:rsidRDefault="00952CB5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00BE" w:rsidRPr="006C3955" w:rsidRDefault="00D100BE" w:rsidP="00D100BE">
            <w:pPr>
              <w:spacing w:after="0" w:line="240" w:lineRule="auto"/>
              <w:ind w:right="60"/>
              <w:rPr>
                <w:rFonts w:ascii="Times New Roman" w:eastAsia="Times New Roman" w:hAnsi="Times New Roman"/>
              </w:rPr>
            </w:pPr>
            <w:r w:rsidRPr="006C3955">
              <w:rPr>
                <w:rFonts w:ascii="Times New Roman" w:eastAsia="Times New Roman" w:hAnsi="Times New Roman"/>
              </w:rPr>
              <w:t xml:space="preserve">Аспекти на индуизма    </w:t>
            </w:r>
          </w:p>
          <w:p w:rsidR="00952CB5" w:rsidRPr="006C3955" w:rsidRDefault="00952CB5" w:rsidP="005E57D1">
            <w:pPr>
              <w:spacing w:after="0" w:line="240" w:lineRule="auto"/>
              <w:ind w:right="-24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52CB5" w:rsidRPr="006C3955" w:rsidRDefault="00952CB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доц. д-р Галина Русева-Соколова</w:t>
            </w:r>
          </w:p>
          <w:p w:rsidR="004C09D8" w:rsidRPr="006C3955" w:rsidRDefault="004C09D8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2CB5" w:rsidRPr="006C3955" w:rsidRDefault="00EE319E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0.2.22</w:t>
            </w:r>
          </w:p>
          <w:p w:rsidR="00952CB5" w:rsidRPr="006C3955" w:rsidRDefault="00952CB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952CB5" w:rsidRPr="006C3955" w:rsidRDefault="00EE319E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0</w:t>
            </w:r>
            <w:r w:rsidR="00952CB5" w:rsidRPr="006C395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69" w:type="dxa"/>
          </w:tcPr>
          <w:p w:rsidR="00952CB5" w:rsidRPr="006C3955" w:rsidRDefault="00952CB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  <w:tr w:rsidR="005F0334" w:rsidRPr="00383B3D" w:rsidTr="008927E2">
        <w:tc>
          <w:tcPr>
            <w:tcW w:w="851" w:type="dxa"/>
            <w:vMerge/>
            <w:shd w:val="clear" w:color="auto" w:fill="FFFFFF" w:themeFill="background1"/>
          </w:tcPr>
          <w:p w:rsidR="005F0334" w:rsidRPr="00383B3D" w:rsidRDefault="005F0334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0334" w:rsidRPr="006C3955" w:rsidRDefault="005F0334" w:rsidP="000875B2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 xml:space="preserve">Хинди, IIІ част </w:t>
            </w:r>
          </w:p>
        </w:tc>
        <w:tc>
          <w:tcPr>
            <w:tcW w:w="2268" w:type="dxa"/>
          </w:tcPr>
          <w:p w:rsidR="005F0334" w:rsidRPr="006C3955" w:rsidRDefault="005F0334" w:rsidP="000875B2">
            <w:pPr>
              <w:pStyle w:val="NoSpacing"/>
              <w:ind w:left="34" w:right="-109"/>
              <w:rPr>
                <w:rFonts w:ascii="Times New Roman" w:hAnsi="Times New Roman"/>
              </w:rPr>
            </w:pPr>
            <w:r w:rsidRPr="006C3955">
              <w:rPr>
                <w:rFonts w:ascii="Times New Roman" w:hAnsi="Times New Roman"/>
              </w:rPr>
              <w:t>комисия</w:t>
            </w:r>
          </w:p>
          <w:p w:rsidR="005F0334" w:rsidRPr="006C3955" w:rsidRDefault="005F0334" w:rsidP="000875B2">
            <w:pPr>
              <w:pStyle w:val="NoSpacing"/>
              <w:ind w:left="34" w:right="-109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F0334" w:rsidRPr="006C3955" w:rsidRDefault="005F0334" w:rsidP="001B3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П. 25.1.22</w:t>
            </w:r>
          </w:p>
          <w:p w:rsidR="005F0334" w:rsidRPr="006C3955" w:rsidRDefault="00991FF1" w:rsidP="001B3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У. 27</w:t>
            </w:r>
            <w:r w:rsidR="005F0334" w:rsidRPr="006C3955">
              <w:rPr>
                <w:rFonts w:ascii="Times New Roman" w:hAnsi="Times New Roman" w:cs="Times New Roman"/>
              </w:rPr>
              <w:t>.1.22</w:t>
            </w:r>
          </w:p>
        </w:tc>
        <w:tc>
          <w:tcPr>
            <w:tcW w:w="1399" w:type="dxa"/>
          </w:tcPr>
          <w:p w:rsidR="005F0334" w:rsidRPr="006C3955" w:rsidRDefault="005F0334" w:rsidP="001B3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9:00</w:t>
            </w:r>
          </w:p>
          <w:p w:rsidR="005F0334" w:rsidRDefault="005F0334" w:rsidP="001B3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2:00-14:00</w:t>
            </w:r>
          </w:p>
          <w:p w:rsidR="008927E2" w:rsidRPr="006C3955" w:rsidRDefault="008927E2" w:rsidP="001B37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F0334" w:rsidRPr="006C3955" w:rsidRDefault="005F0334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  <w:p w:rsidR="005F0334" w:rsidRPr="006C3955" w:rsidRDefault="005F0334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41B2" w:rsidRPr="00383B3D" w:rsidTr="008927E2">
        <w:tc>
          <w:tcPr>
            <w:tcW w:w="851" w:type="dxa"/>
            <w:vMerge/>
          </w:tcPr>
          <w:p w:rsidR="003B41B2" w:rsidRPr="00383B3D" w:rsidRDefault="003B41B2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B41B2" w:rsidRPr="006C3955" w:rsidRDefault="003B41B2" w:rsidP="0072077C">
            <w:pPr>
              <w:spacing w:after="0" w:line="240" w:lineRule="auto"/>
              <w:rPr>
                <w:rFonts w:ascii="Times New Roman" w:hAnsi="Times New Roman"/>
                <w:lang w:bidi="hi-IN"/>
              </w:rPr>
            </w:pPr>
            <w:r w:rsidRPr="006C3955">
              <w:rPr>
                <w:rFonts w:ascii="Times New Roman" w:hAnsi="Times New Roman"/>
                <w:lang w:bidi="hi-IN"/>
              </w:rPr>
              <w:t>Санскрит за неиндолози, І част</w:t>
            </w:r>
          </w:p>
        </w:tc>
        <w:tc>
          <w:tcPr>
            <w:tcW w:w="2268" w:type="dxa"/>
            <w:shd w:val="clear" w:color="auto" w:fill="auto"/>
          </w:tcPr>
          <w:p w:rsidR="003B41B2" w:rsidRPr="006C3955" w:rsidRDefault="003B41B2" w:rsidP="00E730E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доц. д-р Гергана Русева</w:t>
            </w:r>
          </w:p>
          <w:p w:rsidR="003B41B2" w:rsidRPr="006C3955" w:rsidRDefault="003B41B2" w:rsidP="00E730E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B41B2" w:rsidRPr="006C3955" w:rsidRDefault="003B41B2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8.2.22</w:t>
            </w:r>
          </w:p>
          <w:p w:rsidR="003B41B2" w:rsidRPr="006C3955" w:rsidRDefault="003B41B2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shd w:val="clear" w:color="auto" w:fill="auto"/>
          </w:tcPr>
          <w:p w:rsidR="003B41B2" w:rsidRPr="006C3955" w:rsidRDefault="003B41B2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069" w:type="dxa"/>
            <w:shd w:val="clear" w:color="auto" w:fill="auto"/>
          </w:tcPr>
          <w:p w:rsidR="003B41B2" w:rsidRPr="006C3955" w:rsidRDefault="003B41B2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  <w:tr w:rsidR="00662E9F" w:rsidRPr="00383B3D" w:rsidTr="008927E2">
        <w:tc>
          <w:tcPr>
            <w:tcW w:w="851" w:type="dxa"/>
            <w:vMerge/>
          </w:tcPr>
          <w:p w:rsidR="00662E9F" w:rsidRPr="00383B3D" w:rsidRDefault="00662E9F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2E9F" w:rsidRPr="006C3955" w:rsidRDefault="00662E9F" w:rsidP="0072077C">
            <w:pPr>
              <w:spacing w:after="0" w:line="240" w:lineRule="auto"/>
              <w:rPr>
                <w:rFonts w:ascii="Times New Roman" w:hAnsi="Times New Roman"/>
              </w:rPr>
            </w:pPr>
            <w:r w:rsidRPr="006C3955">
              <w:rPr>
                <w:rFonts w:ascii="Times New Roman" w:hAnsi="Times New Roman"/>
              </w:rPr>
              <w:t>Класическа санскритска литература</w:t>
            </w:r>
          </w:p>
          <w:p w:rsidR="00662E9F" w:rsidRPr="006C3955" w:rsidRDefault="00662E9F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62E9F" w:rsidRPr="006C3955" w:rsidRDefault="00662E9F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276" w:type="dxa"/>
            <w:shd w:val="clear" w:color="auto" w:fill="auto"/>
          </w:tcPr>
          <w:p w:rsidR="00662E9F" w:rsidRPr="006C3955" w:rsidRDefault="00662E9F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1.2.22</w:t>
            </w:r>
          </w:p>
          <w:p w:rsidR="00662E9F" w:rsidRPr="006C3955" w:rsidRDefault="00662E9F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shd w:val="clear" w:color="auto" w:fill="auto"/>
          </w:tcPr>
          <w:p w:rsidR="00662E9F" w:rsidRPr="006C3955" w:rsidRDefault="00662E9F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069" w:type="dxa"/>
            <w:shd w:val="clear" w:color="auto" w:fill="auto"/>
          </w:tcPr>
          <w:p w:rsidR="00662E9F" w:rsidRPr="006C3955" w:rsidRDefault="00662E9F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  <w:tr w:rsidR="001435B2" w:rsidRPr="00383B3D" w:rsidTr="008927E2">
        <w:tc>
          <w:tcPr>
            <w:tcW w:w="851" w:type="dxa"/>
            <w:vMerge/>
          </w:tcPr>
          <w:p w:rsidR="001435B2" w:rsidRPr="00383B3D" w:rsidRDefault="001435B2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435B2" w:rsidRPr="006C3955" w:rsidRDefault="001435B2" w:rsidP="00803FDC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едическа литера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1435B2" w:rsidRPr="006C3955" w:rsidRDefault="001435B2" w:rsidP="00803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проф. д-р Милена Братоева</w:t>
            </w:r>
          </w:p>
          <w:p w:rsidR="004C09D8" w:rsidRPr="006C3955" w:rsidRDefault="004C09D8" w:rsidP="00803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435B2" w:rsidRPr="006C3955" w:rsidRDefault="001435B2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5.2.22</w:t>
            </w:r>
          </w:p>
          <w:p w:rsidR="001435B2" w:rsidRPr="006C3955" w:rsidRDefault="001435B2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1435B2" w:rsidRPr="006C3955" w:rsidRDefault="001435B2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069" w:type="dxa"/>
            <w:shd w:val="clear" w:color="auto" w:fill="FFFFFF" w:themeFill="background1"/>
          </w:tcPr>
          <w:p w:rsidR="001435B2" w:rsidRPr="006C3955" w:rsidRDefault="001435B2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  <w:tr w:rsidR="00C519A6" w:rsidRPr="00383B3D" w:rsidTr="008927E2">
        <w:tc>
          <w:tcPr>
            <w:tcW w:w="851" w:type="dxa"/>
            <w:vMerge w:val="restart"/>
            <w:shd w:val="clear" w:color="auto" w:fill="FFFFFF" w:themeFill="background1"/>
          </w:tcPr>
          <w:p w:rsidR="00C519A6" w:rsidRDefault="00C519A6" w:rsidP="0026681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270D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C519A6" w:rsidRPr="00383B3D" w:rsidRDefault="00C519A6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519A6" w:rsidRPr="006C3955" w:rsidRDefault="00C519A6" w:rsidP="000875B2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</w:rPr>
            </w:pPr>
            <w:r w:rsidRPr="006C3955">
              <w:rPr>
                <w:rFonts w:ascii="Times New Roman" w:eastAsia="Times New Roman" w:hAnsi="Times New Roman" w:cs="Times New Roman"/>
              </w:rPr>
              <w:t>Аюрведа – основни принципи и писмени източници</w:t>
            </w:r>
          </w:p>
          <w:p w:rsidR="00C519A6" w:rsidRPr="006C3955" w:rsidRDefault="00C519A6" w:rsidP="000875B2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519A6" w:rsidRPr="006C3955" w:rsidRDefault="00C519A6" w:rsidP="000875B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eastAsia="Times New Roman" w:hAnsi="Times New Roman" w:cs="Times New Roman"/>
              </w:rPr>
              <w:t>д-р Антоанета Заркова</w:t>
            </w:r>
          </w:p>
        </w:tc>
        <w:tc>
          <w:tcPr>
            <w:tcW w:w="1276" w:type="dxa"/>
            <w:shd w:val="clear" w:color="auto" w:fill="auto"/>
          </w:tcPr>
          <w:p w:rsidR="00C519A6" w:rsidRPr="006C3955" w:rsidRDefault="00C519A6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6.2.22</w:t>
            </w:r>
          </w:p>
          <w:p w:rsidR="00C519A6" w:rsidRPr="006C3955" w:rsidRDefault="00C519A6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shd w:val="clear" w:color="auto" w:fill="auto"/>
          </w:tcPr>
          <w:p w:rsidR="00C519A6" w:rsidRPr="006C3955" w:rsidRDefault="00C519A6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069" w:type="dxa"/>
            <w:shd w:val="clear" w:color="auto" w:fill="auto"/>
          </w:tcPr>
          <w:p w:rsidR="00C519A6" w:rsidRPr="006C3955" w:rsidRDefault="00C519A6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  <w:tr w:rsidR="004B091C" w:rsidRPr="00383B3D" w:rsidTr="008927E2">
        <w:tc>
          <w:tcPr>
            <w:tcW w:w="851" w:type="dxa"/>
            <w:vMerge/>
            <w:shd w:val="clear" w:color="auto" w:fill="FFFFFF" w:themeFill="background1"/>
          </w:tcPr>
          <w:p w:rsidR="004B091C" w:rsidRPr="00383B3D" w:rsidRDefault="004B091C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091C" w:rsidRPr="006C3955" w:rsidRDefault="004B091C" w:rsidP="000875B2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Хинди</w:t>
            </w:r>
          </w:p>
        </w:tc>
        <w:tc>
          <w:tcPr>
            <w:tcW w:w="2268" w:type="dxa"/>
          </w:tcPr>
          <w:p w:rsidR="004B091C" w:rsidRPr="006C3955" w:rsidRDefault="004B091C" w:rsidP="000875B2">
            <w:pPr>
              <w:pStyle w:val="NoSpacing"/>
              <w:ind w:left="34" w:right="-109"/>
              <w:rPr>
                <w:rFonts w:ascii="Times New Roman" w:hAnsi="Times New Roman"/>
              </w:rPr>
            </w:pPr>
            <w:r w:rsidRPr="006C3955">
              <w:rPr>
                <w:rFonts w:ascii="Times New Roman" w:hAnsi="Times New Roman"/>
              </w:rPr>
              <w:t>комисия</w:t>
            </w:r>
          </w:p>
          <w:p w:rsidR="004B091C" w:rsidRPr="006C3955" w:rsidRDefault="004B091C" w:rsidP="000875B2">
            <w:pPr>
              <w:pStyle w:val="NoSpacing"/>
              <w:ind w:left="34" w:right="-109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B091C" w:rsidRPr="006C3955" w:rsidRDefault="0065634A" w:rsidP="001F3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П. 25</w:t>
            </w:r>
            <w:r w:rsidR="004B091C" w:rsidRPr="006C3955">
              <w:rPr>
                <w:rFonts w:ascii="Times New Roman" w:hAnsi="Times New Roman" w:cs="Times New Roman"/>
              </w:rPr>
              <w:t>.1.22</w:t>
            </w:r>
          </w:p>
          <w:p w:rsidR="004B091C" w:rsidRPr="006C3955" w:rsidRDefault="004B091C" w:rsidP="001F3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У. 27.1.22</w:t>
            </w:r>
          </w:p>
        </w:tc>
        <w:tc>
          <w:tcPr>
            <w:tcW w:w="1399" w:type="dxa"/>
          </w:tcPr>
          <w:p w:rsidR="004B091C" w:rsidRPr="006C3955" w:rsidRDefault="004B091C" w:rsidP="001F3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9:00</w:t>
            </w:r>
          </w:p>
          <w:p w:rsidR="004B091C" w:rsidRPr="006C3955" w:rsidRDefault="004B091C" w:rsidP="001F3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4:00-15:00</w:t>
            </w:r>
          </w:p>
          <w:p w:rsidR="004B091C" w:rsidRPr="006C3955" w:rsidRDefault="004B091C" w:rsidP="001F3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7F5691" w:rsidRDefault="007F5691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0</w:t>
            </w:r>
          </w:p>
          <w:p w:rsidR="004B091C" w:rsidRPr="004B0A92" w:rsidRDefault="004B091C" w:rsidP="000875B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C3955">
              <w:rPr>
                <w:rFonts w:ascii="Times New Roman" w:hAnsi="Times New Roman" w:cs="Times New Roman"/>
              </w:rPr>
              <w:t xml:space="preserve">в </w:t>
            </w:r>
            <w:r w:rsidR="004B0A92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4B091C" w:rsidRPr="006C3955" w:rsidRDefault="004B091C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2E9F" w:rsidRPr="00383B3D" w:rsidTr="008927E2">
        <w:tc>
          <w:tcPr>
            <w:tcW w:w="851" w:type="dxa"/>
            <w:vMerge/>
            <w:shd w:val="clear" w:color="auto" w:fill="FFFFFF" w:themeFill="background1"/>
          </w:tcPr>
          <w:p w:rsidR="00662E9F" w:rsidRPr="00383B3D" w:rsidRDefault="00662E9F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2E9F" w:rsidRPr="006C3955" w:rsidRDefault="00662E9F" w:rsidP="000875B2">
            <w:pPr>
              <w:spacing w:after="0" w:line="240" w:lineRule="auto"/>
              <w:rPr>
                <w:rFonts w:ascii="Times New Roman" w:hAnsi="Times New Roman"/>
              </w:rPr>
            </w:pPr>
            <w:r w:rsidRPr="006C3955">
              <w:rPr>
                <w:rFonts w:ascii="Times New Roman" w:hAnsi="Times New Roman"/>
              </w:rPr>
              <w:t>Класическа санскритска литература</w:t>
            </w:r>
          </w:p>
          <w:p w:rsidR="00662E9F" w:rsidRPr="006C3955" w:rsidRDefault="00662E9F" w:rsidP="00087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62E9F" w:rsidRPr="006C3955" w:rsidRDefault="00662E9F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276" w:type="dxa"/>
          </w:tcPr>
          <w:p w:rsidR="00662E9F" w:rsidRPr="006C3955" w:rsidRDefault="00662E9F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1.2.22</w:t>
            </w:r>
          </w:p>
          <w:p w:rsidR="00662E9F" w:rsidRPr="006C3955" w:rsidRDefault="00662E9F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662E9F" w:rsidRPr="006C3955" w:rsidRDefault="00662E9F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069" w:type="dxa"/>
          </w:tcPr>
          <w:p w:rsidR="00662E9F" w:rsidRPr="006C3955" w:rsidRDefault="00662E9F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  <w:tr w:rsidR="00662E9F" w:rsidRPr="00383B3D" w:rsidTr="008927E2">
        <w:tc>
          <w:tcPr>
            <w:tcW w:w="851" w:type="dxa"/>
            <w:vMerge/>
            <w:shd w:val="clear" w:color="auto" w:fill="FFFFFF" w:themeFill="background1"/>
          </w:tcPr>
          <w:p w:rsidR="00662E9F" w:rsidRPr="00383B3D" w:rsidRDefault="00662E9F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2E9F" w:rsidRPr="006C3955" w:rsidRDefault="00662E9F" w:rsidP="000875B2">
            <w:pPr>
              <w:spacing w:after="0" w:line="240" w:lineRule="auto"/>
              <w:rPr>
                <w:rFonts w:ascii="Times New Roman" w:hAnsi="Times New Roman"/>
              </w:rPr>
            </w:pPr>
            <w:r w:rsidRPr="006C3955">
              <w:rPr>
                <w:rFonts w:ascii="Times New Roman" w:hAnsi="Times New Roman"/>
              </w:rPr>
              <w:t>Съвременната индийска култура между традицията и модерността</w:t>
            </w:r>
          </w:p>
        </w:tc>
        <w:tc>
          <w:tcPr>
            <w:tcW w:w="2268" w:type="dxa"/>
          </w:tcPr>
          <w:p w:rsidR="00662E9F" w:rsidRPr="006C3955" w:rsidRDefault="00662E9F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276" w:type="dxa"/>
          </w:tcPr>
          <w:p w:rsidR="00662E9F" w:rsidRPr="006C3955" w:rsidRDefault="00662E9F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9.2.22</w:t>
            </w:r>
          </w:p>
          <w:p w:rsidR="00662E9F" w:rsidRPr="006C3955" w:rsidRDefault="00662E9F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662E9F" w:rsidRPr="006C3955" w:rsidRDefault="00662E9F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069" w:type="dxa"/>
          </w:tcPr>
          <w:p w:rsidR="00662E9F" w:rsidRPr="006C3955" w:rsidRDefault="00662E9F" w:rsidP="008E1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955">
              <w:rPr>
                <w:rFonts w:ascii="Times New Roman" w:hAnsi="Times New Roman" w:cs="Times New Roman"/>
              </w:rPr>
              <w:t>в Мудъл</w:t>
            </w:r>
          </w:p>
        </w:tc>
      </w:tr>
    </w:tbl>
    <w:p w:rsidR="004F4C27" w:rsidRDefault="004F4C27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C45" w:rsidRDefault="00966C4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66C45" w:rsidSect="004C09D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0F"/>
    <w:rsid w:val="0000313E"/>
    <w:rsid w:val="00007276"/>
    <w:rsid w:val="00010CEC"/>
    <w:rsid w:val="00015362"/>
    <w:rsid w:val="00016F87"/>
    <w:rsid w:val="00026EFE"/>
    <w:rsid w:val="000366DA"/>
    <w:rsid w:val="00043012"/>
    <w:rsid w:val="0005018D"/>
    <w:rsid w:val="00050974"/>
    <w:rsid w:val="00051422"/>
    <w:rsid w:val="000540B4"/>
    <w:rsid w:val="000761E3"/>
    <w:rsid w:val="00085550"/>
    <w:rsid w:val="00092B51"/>
    <w:rsid w:val="000A232A"/>
    <w:rsid w:val="000B13BC"/>
    <w:rsid w:val="000C799B"/>
    <w:rsid w:val="000E2FC8"/>
    <w:rsid w:val="000F4EF6"/>
    <w:rsid w:val="000F5ED6"/>
    <w:rsid w:val="000F70FE"/>
    <w:rsid w:val="00104CD8"/>
    <w:rsid w:val="001145B0"/>
    <w:rsid w:val="001228AF"/>
    <w:rsid w:val="001255BB"/>
    <w:rsid w:val="00125CFB"/>
    <w:rsid w:val="00130D4B"/>
    <w:rsid w:val="00136877"/>
    <w:rsid w:val="001435B2"/>
    <w:rsid w:val="00143740"/>
    <w:rsid w:val="001467F0"/>
    <w:rsid w:val="00154382"/>
    <w:rsid w:val="001545F3"/>
    <w:rsid w:val="00156FA9"/>
    <w:rsid w:val="0016551C"/>
    <w:rsid w:val="00180091"/>
    <w:rsid w:val="00187E9A"/>
    <w:rsid w:val="00194C26"/>
    <w:rsid w:val="00196487"/>
    <w:rsid w:val="001977DF"/>
    <w:rsid w:val="001B626B"/>
    <w:rsid w:val="001D0EF9"/>
    <w:rsid w:val="001D64BA"/>
    <w:rsid w:val="001D7CA2"/>
    <w:rsid w:val="001E071A"/>
    <w:rsid w:val="001E20EE"/>
    <w:rsid w:val="001F498F"/>
    <w:rsid w:val="001F4B69"/>
    <w:rsid w:val="00211178"/>
    <w:rsid w:val="0022511B"/>
    <w:rsid w:val="0024325F"/>
    <w:rsid w:val="002527D0"/>
    <w:rsid w:val="00261346"/>
    <w:rsid w:val="00266814"/>
    <w:rsid w:val="0028208A"/>
    <w:rsid w:val="00290EB0"/>
    <w:rsid w:val="00294C41"/>
    <w:rsid w:val="002972D5"/>
    <w:rsid w:val="002A090D"/>
    <w:rsid w:val="002A7BE5"/>
    <w:rsid w:val="002B0E3A"/>
    <w:rsid w:val="002B236A"/>
    <w:rsid w:val="002B66AB"/>
    <w:rsid w:val="002D5D9F"/>
    <w:rsid w:val="002E0D8C"/>
    <w:rsid w:val="002E5A9F"/>
    <w:rsid w:val="002E74A7"/>
    <w:rsid w:val="002F254A"/>
    <w:rsid w:val="0031684A"/>
    <w:rsid w:val="00323541"/>
    <w:rsid w:val="0032697E"/>
    <w:rsid w:val="00341083"/>
    <w:rsid w:val="003410D2"/>
    <w:rsid w:val="00343659"/>
    <w:rsid w:val="00352032"/>
    <w:rsid w:val="00352CC3"/>
    <w:rsid w:val="00360431"/>
    <w:rsid w:val="00383B3D"/>
    <w:rsid w:val="003856D6"/>
    <w:rsid w:val="00391413"/>
    <w:rsid w:val="003A12EB"/>
    <w:rsid w:val="003A7D0F"/>
    <w:rsid w:val="003A7D63"/>
    <w:rsid w:val="003B41B2"/>
    <w:rsid w:val="003D3A74"/>
    <w:rsid w:val="003E046E"/>
    <w:rsid w:val="003F4FCC"/>
    <w:rsid w:val="003F738B"/>
    <w:rsid w:val="00405E69"/>
    <w:rsid w:val="00407F5E"/>
    <w:rsid w:val="0041352A"/>
    <w:rsid w:val="00422C0F"/>
    <w:rsid w:val="004247D3"/>
    <w:rsid w:val="00434EC7"/>
    <w:rsid w:val="00435A79"/>
    <w:rsid w:val="004702A1"/>
    <w:rsid w:val="00483F48"/>
    <w:rsid w:val="00486EBB"/>
    <w:rsid w:val="004918D0"/>
    <w:rsid w:val="00497A51"/>
    <w:rsid w:val="004A3ADE"/>
    <w:rsid w:val="004B091C"/>
    <w:rsid w:val="004B0A92"/>
    <w:rsid w:val="004B4621"/>
    <w:rsid w:val="004B470C"/>
    <w:rsid w:val="004C09D8"/>
    <w:rsid w:val="004C0C36"/>
    <w:rsid w:val="004F4C27"/>
    <w:rsid w:val="00506BC3"/>
    <w:rsid w:val="005250C1"/>
    <w:rsid w:val="00554BE0"/>
    <w:rsid w:val="00557E8C"/>
    <w:rsid w:val="00567095"/>
    <w:rsid w:val="00585B47"/>
    <w:rsid w:val="005909F9"/>
    <w:rsid w:val="005A2189"/>
    <w:rsid w:val="005A71F7"/>
    <w:rsid w:val="005D04D6"/>
    <w:rsid w:val="005D3D5E"/>
    <w:rsid w:val="005E57D1"/>
    <w:rsid w:val="005E76BD"/>
    <w:rsid w:val="005F0334"/>
    <w:rsid w:val="00604656"/>
    <w:rsid w:val="006059B0"/>
    <w:rsid w:val="00611587"/>
    <w:rsid w:val="00620BA4"/>
    <w:rsid w:val="0062212C"/>
    <w:rsid w:val="00626F51"/>
    <w:rsid w:val="00630339"/>
    <w:rsid w:val="00640D30"/>
    <w:rsid w:val="006429BC"/>
    <w:rsid w:val="006451A2"/>
    <w:rsid w:val="0064650A"/>
    <w:rsid w:val="006541E6"/>
    <w:rsid w:val="0065634A"/>
    <w:rsid w:val="00662E9F"/>
    <w:rsid w:val="0069331D"/>
    <w:rsid w:val="006A1334"/>
    <w:rsid w:val="006B342A"/>
    <w:rsid w:val="006C3955"/>
    <w:rsid w:val="006C4F64"/>
    <w:rsid w:val="006D52D6"/>
    <w:rsid w:val="006E29F4"/>
    <w:rsid w:val="006E313B"/>
    <w:rsid w:val="007060B9"/>
    <w:rsid w:val="0072077C"/>
    <w:rsid w:val="0072600F"/>
    <w:rsid w:val="007345F4"/>
    <w:rsid w:val="00744E62"/>
    <w:rsid w:val="007510CB"/>
    <w:rsid w:val="00751715"/>
    <w:rsid w:val="007678AA"/>
    <w:rsid w:val="007701B1"/>
    <w:rsid w:val="00783843"/>
    <w:rsid w:val="00795D02"/>
    <w:rsid w:val="0079732B"/>
    <w:rsid w:val="007B2262"/>
    <w:rsid w:val="007B561F"/>
    <w:rsid w:val="007D5B81"/>
    <w:rsid w:val="007D72F7"/>
    <w:rsid w:val="007E124A"/>
    <w:rsid w:val="007F5691"/>
    <w:rsid w:val="00803FDC"/>
    <w:rsid w:val="00805843"/>
    <w:rsid w:val="00815390"/>
    <w:rsid w:val="008213A1"/>
    <w:rsid w:val="00833923"/>
    <w:rsid w:val="008339E2"/>
    <w:rsid w:val="008571CD"/>
    <w:rsid w:val="00865D27"/>
    <w:rsid w:val="00874A80"/>
    <w:rsid w:val="0087646A"/>
    <w:rsid w:val="00883065"/>
    <w:rsid w:val="008927E2"/>
    <w:rsid w:val="008B1F5F"/>
    <w:rsid w:val="008E7490"/>
    <w:rsid w:val="008F2588"/>
    <w:rsid w:val="0090463C"/>
    <w:rsid w:val="00913139"/>
    <w:rsid w:val="009312B5"/>
    <w:rsid w:val="00952CB5"/>
    <w:rsid w:val="00965B46"/>
    <w:rsid w:val="00966C45"/>
    <w:rsid w:val="00991FF1"/>
    <w:rsid w:val="009A4FA2"/>
    <w:rsid w:val="009E1825"/>
    <w:rsid w:val="009F5FE8"/>
    <w:rsid w:val="00A037FC"/>
    <w:rsid w:val="00A06F93"/>
    <w:rsid w:val="00A14D68"/>
    <w:rsid w:val="00A15CBC"/>
    <w:rsid w:val="00A20AC1"/>
    <w:rsid w:val="00A24EA9"/>
    <w:rsid w:val="00A50D39"/>
    <w:rsid w:val="00A6670E"/>
    <w:rsid w:val="00A8431F"/>
    <w:rsid w:val="00A9751E"/>
    <w:rsid w:val="00AB0B67"/>
    <w:rsid w:val="00AB2586"/>
    <w:rsid w:val="00AB43AB"/>
    <w:rsid w:val="00AB79DE"/>
    <w:rsid w:val="00AC0636"/>
    <w:rsid w:val="00AD131D"/>
    <w:rsid w:val="00AD71AC"/>
    <w:rsid w:val="00AE285E"/>
    <w:rsid w:val="00AE32CD"/>
    <w:rsid w:val="00AE4DCB"/>
    <w:rsid w:val="00AE5AFE"/>
    <w:rsid w:val="00AF7007"/>
    <w:rsid w:val="00B10FC6"/>
    <w:rsid w:val="00B14ED4"/>
    <w:rsid w:val="00B16FC8"/>
    <w:rsid w:val="00B34389"/>
    <w:rsid w:val="00B34490"/>
    <w:rsid w:val="00B34A6D"/>
    <w:rsid w:val="00B409F6"/>
    <w:rsid w:val="00B46284"/>
    <w:rsid w:val="00B5451C"/>
    <w:rsid w:val="00B5694E"/>
    <w:rsid w:val="00B620F4"/>
    <w:rsid w:val="00B62ABA"/>
    <w:rsid w:val="00B658AB"/>
    <w:rsid w:val="00B90B2C"/>
    <w:rsid w:val="00BA0EB6"/>
    <w:rsid w:val="00BC0E35"/>
    <w:rsid w:val="00BC1229"/>
    <w:rsid w:val="00BD0B90"/>
    <w:rsid w:val="00BD2BC7"/>
    <w:rsid w:val="00BD3D5A"/>
    <w:rsid w:val="00BE670C"/>
    <w:rsid w:val="00BF1BBB"/>
    <w:rsid w:val="00BF5E02"/>
    <w:rsid w:val="00BF7CA8"/>
    <w:rsid w:val="00C03D56"/>
    <w:rsid w:val="00C05320"/>
    <w:rsid w:val="00C112E6"/>
    <w:rsid w:val="00C122C1"/>
    <w:rsid w:val="00C20708"/>
    <w:rsid w:val="00C25F86"/>
    <w:rsid w:val="00C27C06"/>
    <w:rsid w:val="00C31BD8"/>
    <w:rsid w:val="00C35229"/>
    <w:rsid w:val="00C35E52"/>
    <w:rsid w:val="00C40C99"/>
    <w:rsid w:val="00C467AE"/>
    <w:rsid w:val="00C4741D"/>
    <w:rsid w:val="00C519A6"/>
    <w:rsid w:val="00C57E82"/>
    <w:rsid w:val="00C621A1"/>
    <w:rsid w:val="00C810EC"/>
    <w:rsid w:val="00CA1677"/>
    <w:rsid w:val="00CC7BF4"/>
    <w:rsid w:val="00CE01BC"/>
    <w:rsid w:val="00CE3F95"/>
    <w:rsid w:val="00CE7869"/>
    <w:rsid w:val="00CF0EE2"/>
    <w:rsid w:val="00D000CC"/>
    <w:rsid w:val="00D100BE"/>
    <w:rsid w:val="00D309AD"/>
    <w:rsid w:val="00D34BED"/>
    <w:rsid w:val="00D646F9"/>
    <w:rsid w:val="00D6617A"/>
    <w:rsid w:val="00D80F40"/>
    <w:rsid w:val="00D81A10"/>
    <w:rsid w:val="00DA1BC8"/>
    <w:rsid w:val="00DA5048"/>
    <w:rsid w:val="00DA693A"/>
    <w:rsid w:val="00DB0862"/>
    <w:rsid w:val="00DC2FD2"/>
    <w:rsid w:val="00DD2B35"/>
    <w:rsid w:val="00DD2CA0"/>
    <w:rsid w:val="00DE149E"/>
    <w:rsid w:val="00DE2319"/>
    <w:rsid w:val="00DE362F"/>
    <w:rsid w:val="00DE370F"/>
    <w:rsid w:val="00DF5E81"/>
    <w:rsid w:val="00E00200"/>
    <w:rsid w:val="00E023F1"/>
    <w:rsid w:val="00E14474"/>
    <w:rsid w:val="00E237B3"/>
    <w:rsid w:val="00E23AC1"/>
    <w:rsid w:val="00E30296"/>
    <w:rsid w:val="00E53999"/>
    <w:rsid w:val="00E62F9D"/>
    <w:rsid w:val="00E66AA6"/>
    <w:rsid w:val="00E705E4"/>
    <w:rsid w:val="00E730E2"/>
    <w:rsid w:val="00E737E9"/>
    <w:rsid w:val="00E75812"/>
    <w:rsid w:val="00E7787C"/>
    <w:rsid w:val="00E82FAA"/>
    <w:rsid w:val="00E832DC"/>
    <w:rsid w:val="00E93215"/>
    <w:rsid w:val="00EA4AE7"/>
    <w:rsid w:val="00EA706E"/>
    <w:rsid w:val="00EB74B6"/>
    <w:rsid w:val="00EB793C"/>
    <w:rsid w:val="00EC1256"/>
    <w:rsid w:val="00ED1FAF"/>
    <w:rsid w:val="00ED289E"/>
    <w:rsid w:val="00ED691D"/>
    <w:rsid w:val="00EE319E"/>
    <w:rsid w:val="00EE78E3"/>
    <w:rsid w:val="00EF23C1"/>
    <w:rsid w:val="00F02447"/>
    <w:rsid w:val="00F15C1F"/>
    <w:rsid w:val="00F22A1C"/>
    <w:rsid w:val="00F237F5"/>
    <w:rsid w:val="00F23F26"/>
    <w:rsid w:val="00F31C52"/>
    <w:rsid w:val="00F32911"/>
    <w:rsid w:val="00F448CB"/>
    <w:rsid w:val="00F508AD"/>
    <w:rsid w:val="00F67BF8"/>
    <w:rsid w:val="00F81342"/>
    <w:rsid w:val="00FA0CA5"/>
    <w:rsid w:val="00FA694A"/>
    <w:rsid w:val="00FB294C"/>
    <w:rsid w:val="00FB4F8A"/>
    <w:rsid w:val="00FB742F"/>
    <w:rsid w:val="00FC1005"/>
    <w:rsid w:val="00FC5A0A"/>
    <w:rsid w:val="00FD0308"/>
    <w:rsid w:val="00FD09F7"/>
    <w:rsid w:val="00FE154D"/>
    <w:rsid w:val="00FE6DFE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99C5"/>
  <w15:docId w15:val="{D97F4F2D-C8E6-4AB9-9726-B46EFB60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7DF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7DF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2CC3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NormalWeb">
    <w:name w:val="Normal (Web)"/>
    <w:basedOn w:val="Normal"/>
    <w:uiPriority w:val="99"/>
    <w:semiHidden/>
    <w:unhideWhenUsed/>
    <w:rsid w:val="005A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5A2189"/>
    <w:rPr>
      <w:color w:val="0000FF"/>
      <w:u w:val="single"/>
    </w:rPr>
  </w:style>
  <w:style w:type="paragraph" w:customStyle="1" w:styleId="ydpe92647e6msonormal">
    <w:name w:val="ydpe92647e6msonormal"/>
    <w:basedOn w:val="Normal"/>
    <w:rsid w:val="009A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uni-sofia.bg/course/view.php?id=59028" TargetMode="External"/><Relationship Id="rId5" Type="http://schemas.openxmlformats.org/officeDocument/2006/relationships/hyperlink" Target="mailto:ja%6e%6b%75%6co%76%61@p%68l%73%2e%75%6ei-%73ofi%61%2eb%6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4F83-34C4-4829-8D94-FA18B7E6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5</cp:revision>
  <dcterms:created xsi:type="dcterms:W3CDTF">2022-01-17T14:56:00Z</dcterms:created>
  <dcterms:modified xsi:type="dcterms:W3CDTF">2022-01-18T07:28:00Z</dcterms:modified>
</cp:coreProperties>
</file>